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2" w:rsidRDefault="00F937F2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lect </w:t>
      </w:r>
      <w:r w:rsidR="00037818">
        <w:t>the data format for each file listed on the lef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3"/>
        <w:gridCol w:w="562"/>
        <w:gridCol w:w="611"/>
        <w:gridCol w:w="686"/>
        <w:gridCol w:w="748"/>
      </w:tblGrid>
      <w:tr w:rsidR="00037818" w:rsidTr="00037818">
        <w:tc>
          <w:tcPr>
            <w:tcW w:w="6743" w:type="dxa"/>
          </w:tcPr>
          <w:p w:rsidR="00037818" w:rsidRDefault="00037818" w:rsidP="00037818"/>
        </w:tc>
        <w:tc>
          <w:tcPr>
            <w:tcW w:w="562" w:type="dxa"/>
          </w:tcPr>
          <w:p w:rsidR="00037818" w:rsidRDefault="00037818" w:rsidP="00037818">
            <w:r>
              <w:t>CSV</w:t>
            </w:r>
          </w:p>
        </w:tc>
        <w:tc>
          <w:tcPr>
            <w:tcW w:w="611" w:type="dxa"/>
          </w:tcPr>
          <w:p w:rsidR="00037818" w:rsidRDefault="00037818" w:rsidP="00037818">
            <w:r>
              <w:t>XML</w:t>
            </w:r>
          </w:p>
        </w:tc>
        <w:tc>
          <w:tcPr>
            <w:tcW w:w="686" w:type="dxa"/>
          </w:tcPr>
          <w:p w:rsidR="00037818" w:rsidRDefault="00037818" w:rsidP="00037818">
            <w:r>
              <w:t>JSON</w:t>
            </w:r>
          </w:p>
        </w:tc>
        <w:tc>
          <w:tcPr>
            <w:tcW w:w="748" w:type="dxa"/>
          </w:tcPr>
          <w:p w:rsidR="00037818" w:rsidRDefault="00037818" w:rsidP="00037818">
            <w:r>
              <w:t>HTML</w:t>
            </w:r>
          </w:p>
        </w:tc>
      </w:tr>
      <w:tr w:rsidR="00037818" w:rsidTr="00037818">
        <w:tc>
          <w:tcPr>
            <w:tcW w:w="6743" w:type="dxa"/>
          </w:tcPr>
          <w:p w:rsidR="00A1552B" w:rsidRDefault="00A1552B" w:rsidP="00037818">
            <w:r>
              <w:t>&lt;html&gt;</w:t>
            </w:r>
          </w:p>
          <w:p w:rsidR="00A1552B" w:rsidRDefault="00A1552B" w:rsidP="00037818">
            <w:r>
              <w:t xml:space="preserve">    &lt;head&gt;</w:t>
            </w:r>
          </w:p>
          <w:p w:rsidR="00A1552B" w:rsidRDefault="00A1552B" w:rsidP="00037818">
            <w:r>
              <w:t xml:space="preserve">        &lt;meta http-</w:t>
            </w:r>
            <w:proofErr w:type="spellStart"/>
            <w:r>
              <w:t>equiv</w:t>
            </w:r>
            <w:proofErr w:type="spellEnd"/>
            <w:proofErr w:type="gramStart"/>
            <w:r>
              <w:t>=”Content</w:t>
            </w:r>
            <w:proofErr w:type="gramEnd"/>
            <w:r>
              <w:t>-Type” content=”text/html”/&gt;</w:t>
            </w:r>
          </w:p>
          <w:p w:rsidR="00A1552B" w:rsidRDefault="00A1552B" w:rsidP="00037818">
            <w:r>
              <w:t xml:space="preserve">    &lt;/head&gt;</w:t>
            </w:r>
          </w:p>
          <w:p w:rsidR="00A1552B" w:rsidRDefault="00A1552B" w:rsidP="00037818">
            <w:r>
              <w:t xml:space="preserve">    &lt;body&gt;</w:t>
            </w:r>
          </w:p>
          <w:p w:rsidR="00A1552B" w:rsidRDefault="00A1552B" w:rsidP="00037818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>&gt;Wolf,</w:t>
            </w:r>
            <w:proofErr w:type="gramStart"/>
            <w:r>
              <w:t>4,pack</w:t>
            </w:r>
            <w:proofErr w:type="gramEnd"/>
            <w:r>
              <w:t>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A1552B" w:rsidRDefault="00A1552B" w:rsidP="00037818">
            <w:r>
              <w:t xml:space="preserve">    &lt;/body&gt;</w:t>
            </w:r>
          </w:p>
          <w:p w:rsidR="00A1552B" w:rsidRDefault="00A1552B" w:rsidP="00037818">
            <w:r>
              <w:t>&lt;/html&gt;</w:t>
            </w:r>
          </w:p>
        </w:tc>
        <w:tc>
          <w:tcPr>
            <w:tcW w:w="562" w:type="dxa"/>
          </w:tcPr>
          <w:p w:rsidR="00037818" w:rsidRDefault="007C2692" w:rsidP="00037818">
            <w:sdt>
              <w:sdtPr>
                <w:id w:val="2640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" w:type="dxa"/>
          </w:tcPr>
          <w:p w:rsidR="00037818" w:rsidRDefault="007C2692" w:rsidP="00037818">
            <w:sdt>
              <w:sdtPr>
                <w:id w:val="-946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</w:tcPr>
          <w:p w:rsidR="00037818" w:rsidRDefault="007C2692" w:rsidP="00037818">
            <w:sdt>
              <w:sdtPr>
                <w:id w:val="21451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8" w:type="dxa"/>
          </w:tcPr>
          <w:p w:rsidR="00037818" w:rsidRDefault="007C2692" w:rsidP="00037818">
            <w:sdt>
              <w:sdtPr>
                <w:id w:val="-144945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7818" w:rsidTr="00037818">
        <w:tc>
          <w:tcPr>
            <w:tcW w:w="6743" w:type="dxa"/>
          </w:tcPr>
          <w:p w:rsidR="00037818" w:rsidRDefault="00A1552B" w:rsidP="00037818">
            <w:r>
              <w:t>Wolf,</w:t>
            </w:r>
            <w:proofErr w:type="gramStart"/>
            <w:r>
              <w:t>4,pack</w:t>
            </w:r>
            <w:proofErr w:type="gramEnd"/>
          </w:p>
          <w:p w:rsidR="00A1552B" w:rsidRDefault="00A1552B" w:rsidP="00037818">
            <w:r>
              <w:t>Duck,</w:t>
            </w:r>
            <w:proofErr w:type="gramStart"/>
            <w:r>
              <w:t>3,flock</w:t>
            </w:r>
            <w:proofErr w:type="gramEnd"/>
          </w:p>
          <w:p w:rsidR="00A1552B" w:rsidRDefault="00A1552B" w:rsidP="00037818">
            <w:r>
              <w:t>Lizard,12,lounge</w:t>
            </w:r>
          </w:p>
        </w:tc>
        <w:tc>
          <w:tcPr>
            <w:tcW w:w="562" w:type="dxa"/>
          </w:tcPr>
          <w:p w:rsidR="00037818" w:rsidRDefault="007C2692" w:rsidP="00037818">
            <w:sdt>
              <w:sdtPr>
                <w:id w:val="6807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" w:type="dxa"/>
          </w:tcPr>
          <w:p w:rsidR="00037818" w:rsidRDefault="007C2692" w:rsidP="00037818">
            <w:sdt>
              <w:sdtPr>
                <w:id w:val="8211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</w:tcPr>
          <w:p w:rsidR="00037818" w:rsidRDefault="007C2692" w:rsidP="00037818">
            <w:sdt>
              <w:sdtPr>
                <w:id w:val="11681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8" w:type="dxa"/>
          </w:tcPr>
          <w:p w:rsidR="00037818" w:rsidRDefault="007C2692" w:rsidP="00037818">
            <w:sdt>
              <w:sdtPr>
                <w:id w:val="-163749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7818" w:rsidTr="00037818">
        <w:tc>
          <w:tcPr>
            <w:tcW w:w="6743" w:type="dxa"/>
          </w:tcPr>
          <w:p w:rsidR="008F43CB" w:rsidRPr="008F43CB" w:rsidRDefault="008F43CB" w:rsidP="008F43CB">
            <w:r>
              <w:t>&lt;Animal</w:t>
            </w:r>
            <w:r w:rsidRPr="008F43CB">
              <w:t>&gt;</w:t>
            </w:r>
          </w:p>
          <w:p w:rsidR="008F43CB" w:rsidRPr="008F43CB" w:rsidRDefault="008F43CB" w:rsidP="008F43CB">
            <w:r>
              <w:t xml:space="preserve">  &lt;Name&gt;Wolf</w:t>
            </w:r>
            <w:r w:rsidRPr="008F43CB">
              <w:t>&lt;/Name&gt;</w:t>
            </w:r>
          </w:p>
          <w:p w:rsidR="008F43CB" w:rsidRPr="008F43CB" w:rsidRDefault="008F43CB" w:rsidP="008F43CB">
            <w:r>
              <w:t xml:space="preserve">  &lt;Number&gt;43&lt;/Number</w:t>
            </w:r>
            <w:r w:rsidRPr="008F43CB">
              <w:t>&gt;</w:t>
            </w:r>
          </w:p>
          <w:p w:rsidR="008F43CB" w:rsidRPr="008F43CB" w:rsidRDefault="008F43CB" w:rsidP="008F43CB">
            <w:r>
              <w:t xml:space="preserve">  &lt;Group&gt;pack</w:t>
            </w:r>
            <w:r w:rsidRPr="008F43CB">
              <w:t>&lt;/</w:t>
            </w:r>
            <w:proofErr w:type="spellStart"/>
            <w:r w:rsidRPr="008F43CB">
              <w:t>DateBorn</w:t>
            </w:r>
            <w:proofErr w:type="spellEnd"/>
            <w:r w:rsidRPr="008F43CB">
              <w:t>&gt;</w:t>
            </w:r>
          </w:p>
          <w:p w:rsidR="00037818" w:rsidRDefault="008F43CB" w:rsidP="00037818">
            <w:r>
              <w:t>&lt;/Animal</w:t>
            </w:r>
            <w:r w:rsidRPr="008F43CB">
              <w:t>&gt;</w:t>
            </w:r>
          </w:p>
        </w:tc>
        <w:tc>
          <w:tcPr>
            <w:tcW w:w="562" w:type="dxa"/>
          </w:tcPr>
          <w:p w:rsidR="00037818" w:rsidRDefault="007C2692" w:rsidP="00037818">
            <w:sdt>
              <w:sdtPr>
                <w:id w:val="-13131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" w:type="dxa"/>
          </w:tcPr>
          <w:p w:rsidR="00037818" w:rsidRDefault="007C2692" w:rsidP="00037818">
            <w:sdt>
              <w:sdtPr>
                <w:id w:val="15541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</w:tcPr>
          <w:p w:rsidR="00037818" w:rsidRDefault="007C2692" w:rsidP="00037818">
            <w:sdt>
              <w:sdtPr>
                <w:id w:val="1043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8" w:type="dxa"/>
          </w:tcPr>
          <w:p w:rsidR="00037818" w:rsidRDefault="007C2692" w:rsidP="00037818">
            <w:sdt>
              <w:sdtPr>
                <w:id w:val="9484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7818" w:rsidTr="00037818">
        <w:tc>
          <w:tcPr>
            <w:tcW w:w="6743" w:type="dxa"/>
          </w:tcPr>
          <w:p w:rsidR="008F43CB" w:rsidRPr="008F43CB" w:rsidRDefault="008F43CB" w:rsidP="008F43CB">
            <w:r w:rsidRPr="008F43CB">
              <w:t>{</w:t>
            </w:r>
          </w:p>
          <w:p w:rsidR="008F43CB" w:rsidRPr="008F43CB" w:rsidRDefault="008F43CB" w:rsidP="008F43CB">
            <w:r>
              <w:t xml:space="preserve">  "Name</w:t>
            </w:r>
            <w:proofErr w:type="gramStart"/>
            <w:r>
              <w:t>" :</w:t>
            </w:r>
            <w:proofErr w:type="gramEnd"/>
            <w:r>
              <w:t xml:space="preserve"> "Wolf</w:t>
            </w:r>
            <w:r w:rsidRPr="008F43CB">
              <w:t>",</w:t>
            </w:r>
          </w:p>
          <w:p w:rsidR="008F43CB" w:rsidRPr="008F43CB" w:rsidRDefault="008F43CB" w:rsidP="008F43CB">
            <w:r>
              <w:t xml:space="preserve">  "Number</w:t>
            </w:r>
            <w:proofErr w:type="gramStart"/>
            <w:r w:rsidRPr="008F43CB">
              <w:t>" :</w:t>
            </w:r>
            <w:proofErr w:type="gramEnd"/>
            <w:r>
              <w:t xml:space="preserve"> 23</w:t>
            </w:r>
            <w:r w:rsidRPr="008F43CB">
              <w:t>,</w:t>
            </w:r>
          </w:p>
          <w:p w:rsidR="008F43CB" w:rsidRPr="008F43CB" w:rsidRDefault="008F43CB" w:rsidP="008F43CB">
            <w:r>
              <w:t xml:space="preserve">  "Group</w:t>
            </w:r>
            <w:proofErr w:type="gramStart"/>
            <w:r w:rsidRPr="008F43CB">
              <w:t>" :</w:t>
            </w:r>
            <w:proofErr w:type="gramEnd"/>
            <w:r w:rsidRPr="008F43CB">
              <w:t xml:space="preserve"> </w:t>
            </w:r>
            <w:r>
              <w:t>“pack</w:t>
            </w:r>
            <w:r w:rsidRPr="008F43CB">
              <w:t>"</w:t>
            </w:r>
          </w:p>
          <w:p w:rsidR="00037818" w:rsidRDefault="008F43CB" w:rsidP="00037818">
            <w:r>
              <w:t>}</w:t>
            </w:r>
          </w:p>
        </w:tc>
        <w:tc>
          <w:tcPr>
            <w:tcW w:w="562" w:type="dxa"/>
          </w:tcPr>
          <w:p w:rsidR="00037818" w:rsidRDefault="007C2692" w:rsidP="00037818">
            <w:sdt>
              <w:sdtPr>
                <w:id w:val="-212892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" w:type="dxa"/>
          </w:tcPr>
          <w:p w:rsidR="00037818" w:rsidRDefault="007C2692" w:rsidP="00037818">
            <w:sdt>
              <w:sdtPr>
                <w:id w:val="20331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</w:tcPr>
          <w:p w:rsidR="00037818" w:rsidRDefault="007C2692" w:rsidP="00037818">
            <w:sdt>
              <w:sdtPr>
                <w:id w:val="17625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8" w:type="dxa"/>
          </w:tcPr>
          <w:p w:rsidR="00037818" w:rsidRDefault="007C2692" w:rsidP="00037818">
            <w:sdt>
              <w:sdtPr>
                <w:id w:val="13127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8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37818" w:rsidRDefault="00037818" w:rsidP="00037818">
      <w:pPr>
        <w:spacing w:after="0" w:line="240" w:lineRule="auto"/>
      </w:pPr>
    </w:p>
    <w:p w:rsidR="00F937F2" w:rsidRDefault="003D05B9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execution of the following </w:t>
      </w:r>
      <w:proofErr w:type="gramStart"/>
      <w:r w:rsidR="005D59A7">
        <w:t>program:</w:t>
      </w:r>
      <w:proofErr w:type="gramEnd"/>
    </w:p>
    <w:p w:rsidR="00BD4A37" w:rsidRDefault="00BD4A37" w:rsidP="00BD4A37">
      <w:pPr>
        <w:spacing w:after="0" w:line="240" w:lineRule="auto"/>
      </w:pPr>
      <w:r>
        <w:t>import re</w:t>
      </w:r>
    </w:p>
    <w:p w:rsidR="00BD4A37" w:rsidRDefault="00BD4A37" w:rsidP="00BD4A37">
      <w:pPr>
        <w:spacing w:after="0" w:line="240" w:lineRule="auto"/>
      </w:pPr>
      <w:r>
        <w:t>s = '</w:t>
      </w:r>
      <w:proofErr w:type="spellStart"/>
      <w:r>
        <w:t>Abca</w:t>
      </w:r>
      <w:proofErr w:type="spellEnd"/>
      <w:r>
        <w:t xml:space="preserve"> deaf </w:t>
      </w:r>
      <w:proofErr w:type="spellStart"/>
      <w:r>
        <w:t>abck</w:t>
      </w:r>
      <w:proofErr w:type="spellEnd"/>
      <w:r>
        <w:t>'</w:t>
      </w:r>
    </w:p>
    <w:p w:rsidR="005D59A7" w:rsidRDefault="00BD4A37" w:rsidP="00BD4A37">
      <w:pPr>
        <w:spacing w:after="0" w:line="240" w:lineRule="auto"/>
      </w:pPr>
      <w:proofErr w:type="spellStart"/>
      <w:proofErr w:type="gramStart"/>
      <w:r>
        <w:t>re.findall</w:t>
      </w:r>
      <w:proofErr w:type="spellEnd"/>
      <w:proofErr w:type="gramEnd"/>
      <w:r>
        <w:t>('.[a-f] ',s)</w:t>
      </w:r>
    </w:p>
    <w:p w:rsidR="00BD4A37" w:rsidRDefault="00BD4A37" w:rsidP="00BD4A37">
      <w:pPr>
        <w:spacing w:after="0" w:line="240" w:lineRule="auto"/>
      </w:pPr>
    </w:p>
    <w:p w:rsidR="003D05B9" w:rsidRDefault="007C2692" w:rsidP="00BA69E1">
      <w:pPr>
        <w:spacing w:after="0" w:line="240" w:lineRule="auto"/>
      </w:pPr>
      <w:sdt>
        <w:sdtPr>
          <w:id w:val="-208598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BD4A37">
        <w:t xml:space="preserve"> [‘</w:t>
      </w:r>
      <w:proofErr w:type="spellStart"/>
      <w:proofErr w:type="gramStart"/>
      <w:r w:rsidR="00BD4A37">
        <w:t>Abca</w:t>
      </w:r>
      <w:proofErr w:type="spellEnd"/>
      <w:r w:rsidR="00BD4A37">
        <w:t xml:space="preserve"> ’</w:t>
      </w:r>
      <w:proofErr w:type="gramEnd"/>
      <w:r w:rsidR="00BD4A37">
        <w:t>, ’deaf ‘]</w:t>
      </w:r>
    </w:p>
    <w:p w:rsidR="005D59A7" w:rsidRDefault="007C2692" w:rsidP="00BA69E1">
      <w:pPr>
        <w:spacing w:after="0" w:line="240" w:lineRule="auto"/>
      </w:pPr>
      <w:sdt>
        <w:sdtPr>
          <w:id w:val="162850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D4A37">
        <w:t xml:space="preserve"> [‘ca ‘, ‘</w:t>
      </w:r>
      <w:proofErr w:type="spellStart"/>
      <w:r w:rsidR="00BD4A37">
        <w:t>af</w:t>
      </w:r>
      <w:proofErr w:type="spellEnd"/>
      <w:r w:rsidR="00BD4A37">
        <w:t xml:space="preserve"> ‘]</w:t>
      </w:r>
    </w:p>
    <w:p w:rsidR="005D59A7" w:rsidRDefault="007C2692" w:rsidP="00BA69E1">
      <w:pPr>
        <w:spacing w:after="0" w:line="240" w:lineRule="auto"/>
      </w:pPr>
      <w:sdt>
        <w:sdtPr>
          <w:id w:val="208016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35">
            <w:rPr>
              <w:rFonts w:ascii="MS Gothic" w:eastAsia="MS Gothic" w:hAnsi="MS Gothic" w:hint="eastAsia"/>
            </w:rPr>
            <w:t>☐</w:t>
          </w:r>
        </w:sdtContent>
      </w:sdt>
      <w:r w:rsidR="00BD4A37">
        <w:t xml:space="preserve"> [‘ca ‘, ‘</w:t>
      </w:r>
      <w:proofErr w:type="spellStart"/>
      <w:r w:rsidR="00BD4A37">
        <w:t>af</w:t>
      </w:r>
      <w:proofErr w:type="spellEnd"/>
      <w:r w:rsidR="00BD4A37">
        <w:t xml:space="preserve"> ‘, ‘</w:t>
      </w:r>
      <w:proofErr w:type="spellStart"/>
      <w:r w:rsidR="00BD4A37">
        <w:t>ck</w:t>
      </w:r>
      <w:proofErr w:type="spellEnd"/>
      <w:r w:rsidR="00BD4A37">
        <w:t xml:space="preserve"> ‘]</w:t>
      </w:r>
    </w:p>
    <w:p w:rsidR="005D59A7" w:rsidRDefault="007C2692" w:rsidP="00BA69E1">
      <w:pPr>
        <w:spacing w:after="0" w:line="240" w:lineRule="auto"/>
      </w:pPr>
      <w:sdt>
        <w:sdtPr>
          <w:id w:val="-6426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BD4A37">
        <w:t xml:space="preserve"> [</w:t>
      </w:r>
      <w:r w:rsidR="00B94935">
        <w:t>‘ca’, ’</w:t>
      </w:r>
      <w:proofErr w:type="spellStart"/>
      <w:r w:rsidR="00B94935">
        <w:t>af</w:t>
      </w:r>
      <w:proofErr w:type="spellEnd"/>
      <w:r w:rsidR="00B94935">
        <w:t>’]</w:t>
      </w:r>
    </w:p>
    <w:p w:rsidR="005D59A7" w:rsidRDefault="007C2692" w:rsidP="00BA69E1">
      <w:pPr>
        <w:spacing w:after="0" w:line="240" w:lineRule="auto"/>
      </w:pPr>
      <w:sdt>
        <w:sdtPr>
          <w:id w:val="-43482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B94935">
        <w:t xml:space="preserve"> [‘ca, ’</w:t>
      </w:r>
      <w:proofErr w:type="spellStart"/>
      <w:r w:rsidR="00B94935">
        <w:t>af</w:t>
      </w:r>
      <w:proofErr w:type="spellEnd"/>
      <w:r w:rsidR="00B94935">
        <w:t>’, ‘</w:t>
      </w:r>
      <w:proofErr w:type="spellStart"/>
      <w:r w:rsidR="00B94935">
        <w:t>ck</w:t>
      </w:r>
      <w:proofErr w:type="spellEnd"/>
      <w:r w:rsidR="00B94935">
        <w:t>’]</w:t>
      </w:r>
    </w:p>
    <w:p w:rsidR="00B94935" w:rsidRDefault="00B94935" w:rsidP="00BA69E1">
      <w:pPr>
        <w:spacing w:after="0" w:line="240" w:lineRule="auto"/>
      </w:pPr>
    </w:p>
    <w:p w:rsidR="00F937F2" w:rsidRDefault="002C42E6" w:rsidP="00BA69E1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0D869" wp14:editId="2C0AF5B5">
                <wp:simplePos x="0" y="0"/>
                <wp:positionH relativeFrom="column">
                  <wp:posOffset>1915160</wp:posOffset>
                </wp:positionH>
                <wp:positionV relativeFrom="paragraph">
                  <wp:posOffset>330835</wp:posOffset>
                </wp:positionV>
                <wp:extent cx="1122680" cy="2895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96C" w:rsidRPr="002C42E6" w:rsidRDefault="0011396C" w:rsidP="002C42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D0D8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0.8pt;margin-top:26.05pt;width:88.4pt;height:2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" filled="f" stroked="f" strokeweight=".5pt">
                <v:textbox>
                  <w:txbxContent>
                    <w:p w:rsidR="0011396C" w:rsidRPr="002C42E6" w:rsidRDefault="0011396C" w:rsidP="002C42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6709E" wp14:editId="6F7B3164">
                <wp:simplePos x="0" y="0"/>
                <wp:positionH relativeFrom="column">
                  <wp:posOffset>167640</wp:posOffset>
                </wp:positionH>
                <wp:positionV relativeFrom="paragraph">
                  <wp:posOffset>330835</wp:posOffset>
                </wp:positionV>
                <wp:extent cx="1122680" cy="2895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96C" w:rsidRPr="002C42E6" w:rsidRDefault="0011396C" w:rsidP="002C42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42E6">
                              <w:rPr>
                                <w:b/>
                                <w:sz w:val="28"/>
                                <w:szCs w:val="28"/>
                              </w:rPr>
                              <w:t>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6709E" id="Text Box 4" o:spid="_x0000_s1027" type="#_x0000_t202" style="position:absolute;left:0;text-align:left;margin-left:13.2pt;margin-top:26.05pt;width:88.4pt;height:2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" filled="f" stroked="f" strokeweight=".5pt">
                <v:textbox>
                  <w:txbxContent>
                    <w:p w:rsidR="0011396C" w:rsidRPr="002C42E6" w:rsidRDefault="0011396C" w:rsidP="002C42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42E6">
                        <w:rPr>
                          <w:b/>
                          <w:sz w:val="28"/>
                          <w:szCs w:val="28"/>
                        </w:rPr>
                        <w:t>Sale</w:t>
                      </w:r>
                    </w:p>
                  </w:txbxContent>
                </v:textbox>
              </v:shape>
            </w:pict>
          </mc:Fallback>
        </mc:AlternateContent>
      </w:r>
      <w:r>
        <w:t>We have a retail database which contains two tables as described in the following relational schema:</w:t>
      </w:r>
    </w:p>
    <w:p w:rsidR="002C42E6" w:rsidRDefault="00EF2898" w:rsidP="002C42E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173480</wp:posOffset>
                </wp:positionV>
                <wp:extent cx="83820" cy="245110"/>
                <wp:effectExtent l="0" t="0" r="11430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45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064D0" id="Oval 11" o:spid="_x0000_s1026" style="position:absolute;margin-left:114.3pt;margin-top:92.4pt;width:6.6pt;height: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F2584" wp14:editId="576F12DE">
                <wp:simplePos x="0" y="0"/>
                <wp:positionH relativeFrom="column">
                  <wp:posOffset>1771650</wp:posOffset>
                </wp:positionH>
                <wp:positionV relativeFrom="paragraph">
                  <wp:posOffset>346710</wp:posOffset>
                </wp:positionV>
                <wp:extent cx="0" cy="20193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D04FB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27.3pt" to="139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08FC2" wp14:editId="5367F485">
                <wp:simplePos x="0" y="0"/>
                <wp:positionH relativeFrom="column">
                  <wp:posOffset>1840230</wp:posOffset>
                </wp:positionH>
                <wp:positionV relativeFrom="paragraph">
                  <wp:posOffset>342900</wp:posOffset>
                </wp:positionV>
                <wp:extent cx="0" cy="201930"/>
                <wp:effectExtent l="0" t="0" r="1905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554FE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27pt" to="144.9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234440</wp:posOffset>
                </wp:positionV>
                <wp:extent cx="220980" cy="129540"/>
                <wp:effectExtent l="7620" t="11430" r="34290" b="3429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12954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451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98.1pt;margin-top:97.2pt;width:17.4pt;height:10.2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" filled="f" strokecolor="black [3213]" strokeweight="1.5pt"/>
            </w:pict>
          </mc:Fallback>
        </mc:AlternateContent>
      </w:r>
      <w:r w:rsidR="00EA1D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447040</wp:posOffset>
                </wp:positionV>
                <wp:extent cx="624840" cy="853440"/>
                <wp:effectExtent l="0" t="0" r="22860" b="2286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85344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4F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01.6pt;margin-top:35.2pt;width:49.2pt;height:67.2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" strokecolor="black [3213]" strokeweight="1.5pt"/>
            </w:pict>
          </mc:Fallback>
        </mc:AlternateContent>
      </w:r>
      <w:r w:rsidR="002C42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8643D" wp14:editId="19EA2592">
                <wp:simplePos x="0" y="0"/>
                <wp:positionH relativeFrom="column">
                  <wp:posOffset>1915160</wp:posOffset>
                </wp:positionH>
                <wp:positionV relativeFrom="paragraph">
                  <wp:posOffset>259080</wp:posOffset>
                </wp:positionV>
                <wp:extent cx="1122680" cy="1209040"/>
                <wp:effectExtent l="0" t="0" r="2032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209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96C" w:rsidRPr="002C42E6" w:rsidRDefault="0011396C" w:rsidP="002C42E6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2C42E6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D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(U)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e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:rsidR="0011396C" w:rsidRPr="002C42E6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O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643D" id="Rectangle 3" o:spid="_x0000_s1028" style="position:absolute;margin-left:150.8pt;margin-top:20.4pt;width:88.4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" fillcolor="white [3212]" strokecolor="black [3213]" strokeweight="1.5pt">
                <v:textbox>
                  <w:txbxContent>
                    <w:p w:rsidR="0011396C" w:rsidRPr="002C42E6" w:rsidRDefault="0011396C" w:rsidP="002C42E6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2C42E6">
                        <w:rPr>
                          <w:b/>
                          <w:color w:val="000000" w:themeColor="text1"/>
                          <w:u w:val="single"/>
                        </w:rPr>
                        <w:t>ID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 (U)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y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e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:rsidR="0011396C" w:rsidRPr="002C42E6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Op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42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D29A4" wp14:editId="133340F6">
                <wp:simplePos x="0" y="0"/>
                <wp:positionH relativeFrom="column">
                  <wp:posOffset>167640</wp:posOffset>
                </wp:positionH>
                <wp:positionV relativeFrom="paragraph">
                  <wp:posOffset>248920</wp:posOffset>
                </wp:positionV>
                <wp:extent cx="1122680" cy="1209040"/>
                <wp:effectExtent l="0" t="0" r="2032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209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96C" w:rsidRPr="002C42E6" w:rsidRDefault="0011396C" w:rsidP="002C42E6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2C42E6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D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tem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saction (U)</w:t>
                            </w:r>
                          </w:p>
                          <w:p w:rsidR="0011396C" w:rsidRPr="002C42E6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hop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29A4" id="Rectangle 2" o:spid="_x0000_s1029" style="position:absolute;margin-left:13.2pt;margin-top:19.6pt;width:88.4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" fillcolor="white [3212]" strokecolor="black [3213]" strokeweight="1.5pt">
                <v:textbox>
                  <w:txbxContent>
                    <w:p w:rsidR="0011396C" w:rsidRPr="002C42E6" w:rsidRDefault="0011396C" w:rsidP="002C42E6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2C42E6">
                        <w:rPr>
                          <w:b/>
                          <w:color w:val="000000" w:themeColor="text1"/>
                          <w:u w:val="single"/>
                        </w:rPr>
                        <w:t>ID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tem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e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nsaction (U)</w:t>
                      </w:r>
                    </w:p>
                    <w:p w:rsidR="0011396C" w:rsidRPr="002C42E6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hopI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FK)</w:t>
                      </w:r>
                    </w:p>
                  </w:txbxContent>
                </v:textbox>
              </v:rect>
            </w:pict>
          </mc:Fallback>
        </mc:AlternateContent>
      </w:r>
      <w:r w:rsidR="002C42E6">
        <w:rPr>
          <w:noProof/>
        </w:rPr>
        <mc:AlternateContent>
          <mc:Choice Requires="wps">
            <w:drawing>
              <wp:inline distT="0" distB="0" distL="0" distR="0">
                <wp:extent cx="3855720" cy="1600200"/>
                <wp:effectExtent l="0" t="0" r="1143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D4DA3" id="Rectangle 1" o:spid="_x0000_s1026" style="width:303.6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" fillcolor="white [3212]" strokecolor="#1f3763 [1604]" strokeweight="1pt">
                <w10:anchorlock/>
              </v:rect>
            </w:pict>
          </mc:Fallback>
        </mc:AlternateContent>
      </w:r>
    </w:p>
    <w:p w:rsidR="002C42E6" w:rsidRDefault="002C42E6" w:rsidP="002C42E6">
      <w:pPr>
        <w:spacing w:after="0" w:line="240" w:lineRule="auto"/>
      </w:pPr>
    </w:p>
    <w:p w:rsidR="005D59A7" w:rsidRDefault="00AE707D" w:rsidP="00BA69E1">
      <w:pPr>
        <w:spacing w:after="0" w:line="240" w:lineRule="auto"/>
      </w:pPr>
      <w:r>
        <w:lastRenderedPageBreak/>
        <w:t>Check statements that correctly describe the above schema:</w:t>
      </w:r>
    </w:p>
    <w:p w:rsidR="00AE707D" w:rsidRDefault="00AE707D" w:rsidP="00BA69E1">
      <w:pPr>
        <w:spacing w:after="0" w:line="240" w:lineRule="auto"/>
      </w:pPr>
    </w:p>
    <w:p w:rsidR="005D59A7" w:rsidRDefault="007C2692" w:rsidP="00BA69E1">
      <w:pPr>
        <w:spacing w:after="0" w:line="240" w:lineRule="auto"/>
      </w:pPr>
      <w:sdt>
        <w:sdtPr>
          <w:id w:val="-135556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AE707D">
        <w:t xml:space="preserve"> Each shop should have at least one sale.</w:t>
      </w:r>
    </w:p>
    <w:p w:rsidR="005D59A7" w:rsidRDefault="007C2692" w:rsidP="00BA69E1">
      <w:pPr>
        <w:spacing w:after="0" w:line="240" w:lineRule="auto"/>
      </w:pPr>
      <w:sdt>
        <w:sdtPr>
          <w:id w:val="7518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E707D">
        <w:t xml:space="preserve"> Each shop may have many sales</w:t>
      </w:r>
    </w:p>
    <w:p w:rsidR="005D59A7" w:rsidRDefault="007C2692" w:rsidP="00BA69E1">
      <w:pPr>
        <w:spacing w:after="0" w:line="240" w:lineRule="auto"/>
      </w:pPr>
      <w:sdt>
        <w:sdtPr>
          <w:id w:val="147386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E707D">
        <w:t xml:space="preserve"> Each sale should be done in only one shop</w:t>
      </w:r>
    </w:p>
    <w:p w:rsidR="005D59A7" w:rsidRDefault="007C2692" w:rsidP="00BA69E1">
      <w:pPr>
        <w:spacing w:after="0" w:line="240" w:lineRule="auto"/>
      </w:pPr>
      <w:sdt>
        <w:sdtPr>
          <w:id w:val="-57080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E707D">
        <w:t xml:space="preserve"> </w:t>
      </w:r>
      <w:proofErr w:type="spellStart"/>
      <w:r w:rsidR="00AE707D">
        <w:t>ShopID</w:t>
      </w:r>
      <w:proofErr w:type="spellEnd"/>
      <w:r w:rsidR="00AE707D">
        <w:t xml:space="preserve"> is a foreign key in Sale table</w:t>
      </w:r>
    </w:p>
    <w:p w:rsidR="005D59A7" w:rsidRDefault="007C2692" w:rsidP="00BA69E1">
      <w:pPr>
        <w:spacing w:after="0" w:line="240" w:lineRule="auto"/>
      </w:pPr>
      <w:sdt>
        <w:sdtPr>
          <w:id w:val="-17783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AE707D">
        <w:t xml:space="preserve"> Date is a unique key in Sale table</w:t>
      </w:r>
    </w:p>
    <w:p w:rsidR="00AE707D" w:rsidRDefault="00AE707D" w:rsidP="00BA69E1">
      <w:pPr>
        <w:spacing w:after="0" w:line="240" w:lineRule="auto"/>
      </w:pPr>
    </w:p>
    <w:p w:rsidR="00A02B29" w:rsidRDefault="00AE707D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Select the correspondence of SQL query and th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530"/>
        <w:gridCol w:w="1440"/>
        <w:gridCol w:w="1260"/>
        <w:gridCol w:w="1165"/>
      </w:tblGrid>
      <w:tr w:rsidR="009A0FCF" w:rsidTr="009A0FCF">
        <w:tc>
          <w:tcPr>
            <w:tcW w:w="3955" w:type="dxa"/>
          </w:tcPr>
          <w:p w:rsidR="009A0FCF" w:rsidRDefault="009A0FCF" w:rsidP="0011396C"/>
        </w:tc>
        <w:tc>
          <w:tcPr>
            <w:tcW w:w="1530" w:type="dxa"/>
          </w:tcPr>
          <w:p w:rsidR="009A0FCF" w:rsidRDefault="009A0FCF" w:rsidP="0011396C">
            <w:r>
              <w:t>Total number of sales in still opened shops</w:t>
            </w:r>
          </w:p>
        </w:tc>
        <w:tc>
          <w:tcPr>
            <w:tcW w:w="1440" w:type="dxa"/>
          </w:tcPr>
          <w:p w:rsidR="009A0FCF" w:rsidRDefault="009A0FCF" w:rsidP="0011396C">
            <w:r>
              <w:t>Total number of sales in a single shop</w:t>
            </w:r>
          </w:p>
        </w:tc>
        <w:tc>
          <w:tcPr>
            <w:tcW w:w="1260" w:type="dxa"/>
          </w:tcPr>
          <w:p w:rsidR="009A0FCF" w:rsidRDefault="009A0FCF" w:rsidP="009A0FCF">
            <w:r>
              <w:t>Income of all shops over 3 months</w:t>
            </w:r>
          </w:p>
        </w:tc>
        <w:tc>
          <w:tcPr>
            <w:tcW w:w="1165" w:type="dxa"/>
          </w:tcPr>
          <w:p w:rsidR="009A0FCF" w:rsidRDefault="009A0FCF" w:rsidP="0011396C">
            <w:r>
              <w:t>Total number of sales in all shops</w:t>
            </w:r>
          </w:p>
        </w:tc>
      </w:tr>
      <w:tr w:rsidR="009A0FCF" w:rsidTr="009A0FCF">
        <w:tc>
          <w:tcPr>
            <w:tcW w:w="3955" w:type="dxa"/>
          </w:tcPr>
          <w:p w:rsidR="009A0FCF" w:rsidRDefault="00181446" w:rsidP="0011396C">
            <w:r>
              <w:t>SELECT COUNT(Sale.ID)</w:t>
            </w:r>
          </w:p>
          <w:p w:rsidR="00181446" w:rsidRDefault="00181446" w:rsidP="0011396C">
            <w:r>
              <w:t>FROM Sale</w:t>
            </w:r>
          </w:p>
        </w:tc>
        <w:tc>
          <w:tcPr>
            <w:tcW w:w="1530" w:type="dxa"/>
          </w:tcPr>
          <w:p w:rsidR="009A0FCF" w:rsidRDefault="007C2692" w:rsidP="0011396C">
            <w:sdt>
              <w:sdtPr>
                <w:id w:val="20771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9A0FCF" w:rsidRDefault="007C2692" w:rsidP="0011396C">
            <w:sdt>
              <w:sdtPr>
                <w:id w:val="-150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9A0FCF" w:rsidRDefault="007C2692" w:rsidP="0011396C">
            <w:sdt>
              <w:sdtPr>
                <w:id w:val="3183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9A0FCF" w:rsidRDefault="007C2692" w:rsidP="0011396C">
            <w:sdt>
              <w:sdtPr>
                <w:id w:val="-17450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0FCF" w:rsidTr="009A0FCF">
        <w:tc>
          <w:tcPr>
            <w:tcW w:w="3955" w:type="dxa"/>
          </w:tcPr>
          <w:p w:rsidR="009A0FCF" w:rsidRDefault="00181446" w:rsidP="0011396C">
            <w:r>
              <w:t>SELECT COUNT(Sale.ID)</w:t>
            </w:r>
          </w:p>
          <w:p w:rsidR="00181446" w:rsidRDefault="00181446" w:rsidP="0011396C">
            <w:r>
              <w:t>FROM Sale, Shop</w:t>
            </w:r>
          </w:p>
          <w:p w:rsidR="00181446" w:rsidRDefault="00181446" w:rsidP="0011396C">
            <w:r>
              <w:t xml:space="preserve">WHERE </w:t>
            </w:r>
            <w:proofErr w:type="spellStart"/>
            <w:r>
              <w:t>Sale.ShopID</w:t>
            </w:r>
            <w:proofErr w:type="spellEnd"/>
            <w:r>
              <w:t xml:space="preserve"> = Shop.ID</w:t>
            </w:r>
          </w:p>
          <w:p w:rsidR="00181446" w:rsidRDefault="00181446" w:rsidP="0011396C">
            <w:r>
              <w:t xml:space="preserve">AND </w:t>
            </w:r>
            <w:proofErr w:type="spellStart"/>
            <w:r>
              <w:t>Shop.IsOpen</w:t>
            </w:r>
            <w:proofErr w:type="spellEnd"/>
            <w:r>
              <w:t xml:space="preserve"> = 1</w:t>
            </w:r>
          </w:p>
        </w:tc>
        <w:tc>
          <w:tcPr>
            <w:tcW w:w="1530" w:type="dxa"/>
          </w:tcPr>
          <w:p w:rsidR="009A0FCF" w:rsidRDefault="007C2692" w:rsidP="0011396C">
            <w:sdt>
              <w:sdtPr>
                <w:id w:val="-43566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9A0FCF" w:rsidRDefault="007C2692" w:rsidP="0011396C">
            <w:sdt>
              <w:sdtPr>
                <w:id w:val="2776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9A0FCF" w:rsidRDefault="007C2692" w:rsidP="0011396C">
            <w:sdt>
              <w:sdtPr>
                <w:id w:val="-3130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9A0FCF" w:rsidRDefault="007C2692" w:rsidP="0011396C">
            <w:sdt>
              <w:sdtPr>
                <w:id w:val="5068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0FCF" w:rsidTr="009A0FCF">
        <w:tc>
          <w:tcPr>
            <w:tcW w:w="3955" w:type="dxa"/>
          </w:tcPr>
          <w:p w:rsidR="009A0FCF" w:rsidRDefault="00181446" w:rsidP="0011396C">
            <w:r>
              <w:t>SELECT COUNT(Sale.ID)</w:t>
            </w:r>
          </w:p>
          <w:p w:rsidR="00181446" w:rsidRDefault="00181446" w:rsidP="0011396C">
            <w:r>
              <w:t>FROM Sale, Shop</w:t>
            </w:r>
          </w:p>
          <w:p w:rsidR="00181446" w:rsidRDefault="00181446" w:rsidP="0011396C">
            <w:r>
              <w:t xml:space="preserve">WHERE </w:t>
            </w:r>
            <w:proofErr w:type="spellStart"/>
            <w:r>
              <w:t>Sale.ShopID</w:t>
            </w:r>
            <w:proofErr w:type="spellEnd"/>
            <w:r>
              <w:t xml:space="preserve"> = Shop.ID</w:t>
            </w:r>
          </w:p>
          <w:p w:rsidR="00181446" w:rsidRDefault="00181446" w:rsidP="0011396C">
            <w:r>
              <w:t xml:space="preserve">AND </w:t>
            </w:r>
            <w:proofErr w:type="spellStart"/>
            <w:r>
              <w:t>Shop.Name</w:t>
            </w:r>
            <w:proofErr w:type="spellEnd"/>
            <w:r>
              <w:t xml:space="preserve"> = “Best shop”</w:t>
            </w:r>
          </w:p>
        </w:tc>
        <w:tc>
          <w:tcPr>
            <w:tcW w:w="1530" w:type="dxa"/>
          </w:tcPr>
          <w:p w:rsidR="009A0FCF" w:rsidRDefault="007C2692" w:rsidP="0011396C">
            <w:sdt>
              <w:sdtPr>
                <w:id w:val="-76005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9A0FCF" w:rsidRDefault="007C2692" w:rsidP="0011396C">
            <w:sdt>
              <w:sdtPr>
                <w:id w:val="-18375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9A0FCF" w:rsidRDefault="007C2692" w:rsidP="0011396C">
            <w:sdt>
              <w:sdtPr>
                <w:id w:val="-54937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9A0FCF" w:rsidRDefault="007C2692" w:rsidP="0011396C">
            <w:sdt>
              <w:sdtPr>
                <w:id w:val="-118789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0FCF" w:rsidTr="009A0FCF">
        <w:tc>
          <w:tcPr>
            <w:tcW w:w="3955" w:type="dxa"/>
          </w:tcPr>
          <w:p w:rsidR="009A0FCF" w:rsidRDefault="00181446" w:rsidP="0011396C">
            <w:r>
              <w:t>SELECT SUM(Price)</w:t>
            </w:r>
          </w:p>
          <w:p w:rsidR="00181446" w:rsidRDefault="00181446" w:rsidP="0011396C">
            <w:r>
              <w:t>FROM Sale</w:t>
            </w:r>
          </w:p>
          <w:p w:rsidR="00181446" w:rsidRDefault="00181446" w:rsidP="0011396C">
            <w:r>
              <w:t>WHERE Date BETWEEN ‘2017-01-01’ AND ‘2017-03-31’</w:t>
            </w:r>
          </w:p>
        </w:tc>
        <w:tc>
          <w:tcPr>
            <w:tcW w:w="1530" w:type="dxa"/>
          </w:tcPr>
          <w:p w:rsidR="009A0FCF" w:rsidRDefault="007C2692" w:rsidP="0011396C">
            <w:sdt>
              <w:sdtPr>
                <w:id w:val="-15358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9A0FCF" w:rsidRDefault="007C2692" w:rsidP="0011396C">
            <w:sdt>
              <w:sdtPr>
                <w:id w:val="-144784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9A0FCF" w:rsidRDefault="007C2692" w:rsidP="0011396C">
            <w:sdt>
              <w:sdtPr>
                <w:id w:val="-10812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9A0FCF" w:rsidRDefault="007C2692" w:rsidP="0011396C">
            <w:sdt>
              <w:sdtPr>
                <w:id w:val="-13217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2B29" w:rsidRDefault="00A02B29" w:rsidP="00BA69E1">
      <w:pPr>
        <w:spacing w:after="0" w:line="240" w:lineRule="auto"/>
      </w:pPr>
    </w:p>
    <w:p w:rsidR="009A0FCF" w:rsidRDefault="009A0FCF" w:rsidP="00BA69E1">
      <w:pPr>
        <w:spacing w:after="0" w:line="240" w:lineRule="auto"/>
      </w:pPr>
    </w:p>
    <w:p w:rsidR="00A02B29" w:rsidRDefault="00A02B29" w:rsidP="00BA69E1">
      <w:pPr>
        <w:spacing w:after="0" w:line="240" w:lineRule="auto"/>
      </w:pPr>
    </w:p>
    <w:p w:rsidR="00F937F2" w:rsidRDefault="007A40BA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the execution of the following </w:t>
      </w:r>
      <w:proofErr w:type="gramStart"/>
      <w:r>
        <w:t>program:</w:t>
      </w:r>
      <w:proofErr w:type="gramEnd"/>
    </w:p>
    <w:p w:rsidR="00B340AD" w:rsidRDefault="00B340AD" w:rsidP="00B340AD">
      <w:pP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B340AD" w:rsidRDefault="00B340AD" w:rsidP="00B340AD">
      <w:pPr>
        <w:spacing w:after="0" w:line="240" w:lineRule="auto"/>
      </w:pPr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1,0,1,0,1,0])</w:t>
      </w:r>
    </w:p>
    <w:p w:rsidR="00B340AD" w:rsidRDefault="00B340AD" w:rsidP="00B340AD">
      <w:pPr>
        <w:spacing w:after="0" w:line="240" w:lineRule="auto"/>
      </w:pPr>
      <w:r>
        <w:t xml:space="preserve">x = </w:t>
      </w:r>
      <w:proofErr w:type="gramStart"/>
      <w:r>
        <w:t>a[</w:t>
      </w:r>
      <w:proofErr w:type="gramEnd"/>
      <w:r>
        <w:t>1:-2]</w:t>
      </w:r>
    </w:p>
    <w:p w:rsidR="00B340AD" w:rsidRDefault="00B340AD" w:rsidP="00B340AD">
      <w:pPr>
        <w:spacing w:after="0" w:line="240" w:lineRule="auto"/>
      </w:pPr>
      <w:r>
        <w:t xml:space="preserve">b = </w:t>
      </w:r>
      <w:proofErr w:type="spellStart"/>
      <w:proofErr w:type="gramStart"/>
      <w:r>
        <w:t>a.reshape</w:t>
      </w:r>
      <w:proofErr w:type="spellEnd"/>
      <w:proofErr w:type="gramEnd"/>
      <w:r>
        <w:t>(2,3)</w:t>
      </w:r>
    </w:p>
    <w:p w:rsidR="00B340AD" w:rsidRDefault="00B340AD" w:rsidP="00B340AD">
      <w:pPr>
        <w:spacing w:after="0" w:line="240" w:lineRule="auto"/>
      </w:pPr>
      <w:r>
        <w:t xml:space="preserve">y = </w:t>
      </w:r>
      <w:proofErr w:type="gramStart"/>
      <w:r>
        <w:t>b[</w:t>
      </w:r>
      <w:proofErr w:type="gramEnd"/>
      <w:r>
        <w:t>1]</w:t>
      </w:r>
    </w:p>
    <w:p w:rsidR="007A40BA" w:rsidRDefault="00B340AD" w:rsidP="00B340AD">
      <w:pPr>
        <w:spacing w:after="0" w:line="240" w:lineRule="auto"/>
      </w:pPr>
      <w:r>
        <w:t>print(x.dot(y))</w:t>
      </w:r>
    </w:p>
    <w:p w:rsidR="007A40BA" w:rsidRDefault="007A40BA" w:rsidP="00BA69E1">
      <w:pPr>
        <w:spacing w:after="0" w:line="240" w:lineRule="auto"/>
      </w:pPr>
    </w:p>
    <w:p w:rsidR="007A40BA" w:rsidRDefault="007C2692" w:rsidP="00BA69E1">
      <w:pPr>
        <w:spacing w:after="0" w:line="240" w:lineRule="auto"/>
      </w:pPr>
      <w:sdt>
        <w:sdtPr>
          <w:id w:val="200269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B340AD">
        <w:t xml:space="preserve"> 0</w:t>
      </w:r>
    </w:p>
    <w:p w:rsidR="007A40BA" w:rsidRDefault="007C2692" w:rsidP="00BA69E1">
      <w:pPr>
        <w:spacing w:after="0" w:line="240" w:lineRule="auto"/>
      </w:pPr>
      <w:sdt>
        <w:sdtPr>
          <w:id w:val="190447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40AD">
        <w:t xml:space="preserve"> 1</w:t>
      </w:r>
    </w:p>
    <w:p w:rsidR="007A40BA" w:rsidRDefault="007C2692" w:rsidP="00BA69E1">
      <w:pPr>
        <w:spacing w:after="0" w:line="240" w:lineRule="auto"/>
      </w:pPr>
      <w:sdt>
        <w:sdtPr>
          <w:id w:val="-60812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B340AD">
        <w:t xml:space="preserve"> [[1,0,1],</w:t>
      </w:r>
    </w:p>
    <w:p w:rsidR="00B340AD" w:rsidRDefault="00B340AD" w:rsidP="00BA69E1">
      <w:pPr>
        <w:spacing w:after="0" w:line="240" w:lineRule="auto"/>
      </w:pPr>
      <w:r>
        <w:t xml:space="preserve">       [0,1,0]]</w:t>
      </w:r>
    </w:p>
    <w:p w:rsidR="007A40BA" w:rsidRDefault="007C2692" w:rsidP="00BA69E1">
      <w:pPr>
        <w:spacing w:after="0" w:line="240" w:lineRule="auto"/>
      </w:pPr>
      <w:sdt>
        <w:sdtPr>
          <w:id w:val="96948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B340AD">
        <w:t xml:space="preserve"> [[0,1,0],</w:t>
      </w:r>
    </w:p>
    <w:p w:rsidR="00B340AD" w:rsidRDefault="00B340AD" w:rsidP="00BA69E1">
      <w:pPr>
        <w:spacing w:after="0" w:line="240" w:lineRule="auto"/>
      </w:pPr>
      <w:r>
        <w:t xml:space="preserve">       [1,0,1]]</w:t>
      </w:r>
    </w:p>
    <w:p w:rsidR="007A40BA" w:rsidRDefault="007C2692" w:rsidP="00BA69E1">
      <w:pPr>
        <w:spacing w:after="0" w:line="240" w:lineRule="auto"/>
      </w:pPr>
      <w:sdt>
        <w:sdtPr>
          <w:id w:val="-158044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B340AD">
        <w:t xml:space="preserve"> [[1,0],</w:t>
      </w:r>
    </w:p>
    <w:p w:rsidR="00B340AD" w:rsidRDefault="00B340AD" w:rsidP="00BA69E1">
      <w:pPr>
        <w:spacing w:after="0" w:line="240" w:lineRule="auto"/>
      </w:pPr>
      <w:r>
        <w:t xml:space="preserve">       [1,0],</w:t>
      </w:r>
    </w:p>
    <w:p w:rsidR="00B340AD" w:rsidRDefault="00B340AD" w:rsidP="00BA69E1">
      <w:pPr>
        <w:spacing w:after="0" w:line="240" w:lineRule="auto"/>
      </w:pPr>
      <w:r>
        <w:t xml:space="preserve">       [1,0]]</w:t>
      </w:r>
    </w:p>
    <w:p w:rsidR="007A40BA" w:rsidRDefault="007A40BA" w:rsidP="00BA69E1">
      <w:pPr>
        <w:spacing w:after="0" w:line="240" w:lineRule="auto"/>
      </w:pPr>
    </w:p>
    <w:p w:rsidR="00B340AD" w:rsidRDefault="00B340AD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ur data is arranged in Pandas </w:t>
      </w:r>
      <w:proofErr w:type="spellStart"/>
      <w:r>
        <w:t>DataFrame</w:t>
      </w:r>
      <w:proofErr w:type="spellEnd"/>
      <w:r>
        <w:t xml:space="preserve"> (</w:t>
      </w:r>
      <w:proofErr w:type="spellStart"/>
      <w:r>
        <w:t>df</w:t>
      </w:r>
      <w:proofErr w:type="spellEnd"/>
      <w:r>
        <w:t>) in the following way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"/>
        <w:gridCol w:w="541"/>
        <w:gridCol w:w="541"/>
      </w:tblGrid>
      <w:tr w:rsidR="00B340AD" w:rsidRPr="00B340AD" w:rsidTr="00B340AD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b</w:t>
            </w:r>
          </w:p>
        </w:tc>
      </w:tr>
      <w:tr w:rsidR="00B340AD" w:rsidRPr="00B340AD" w:rsidTr="00B3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.0</w:t>
            </w:r>
          </w:p>
        </w:tc>
      </w:tr>
      <w:tr w:rsidR="00B340AD" w:rsidRPr="00B340AD" w:rsidTr="00B3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N</w:t>
            </w:r>
            <w:proofErr w:type="spellEnd"/>
          </w:p>
        </w:tc>
      </w:tr>
      <w:tr w:rsidR="00B340AD" w:rsidRPr="00B340AD" w:rsidTr="00B3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N</w:t>
            </w:r>
            <w:proofErr w:type="spellEnd"/>
          </w:p>
        </w:tc>
      </w:tr>
      <w:tr w:rsidR="00B340AD" w:rsidRPr="00B340AD" w:rsidTr="00B340AD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.0</w:t>
            </w:r>
          </w:p>
        </w:tc>
      </w:tr>
    </w:tbl>
    <w:p w:rsidR="00B340AD" w:rsidRDefault="00B340AD" w:rsidP="00B340AD">
      <w:pPr>
        <w:spacing w:after="0" w:line="240" w:lineRule="auto"/>
      </w:pPr>
    </w:p>
    <w:p w:rsidR="00F937F2" w:rsidRDefault="00B340AD" w:rsidP="00B340AD">
      <w:pPr>
        <w:spacing w:after="0" w:line="240" w:lineRule="auto"/>
      </w:pPr>
      <w:r>
        <w:t xml:space="preserve"> Select the correspondence of the execution of the following commands</w:t>
      </w:r>
      <w:r w:rsidR="00AB57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530"/>
        <w:gridCol w:w="1440"/>
        <w:gridCol w:w="1260"/>
        <w:gridCol w:w="1165"/>
      </w:tblGrid>
      <w:tr w:rsidR="00B340AD" w:rsidTr="0011396C">
        <w:tc>
          <w:tcPr>
            <w:tcW w:w="3955" w:type="dxa"/>
          </w:tcPr>
          <w:p w:rsidR="00B340AD" w:rsidRDefault="00B340AD" w:rsidP="0011396C"/>
        </w:tc>
        <w:tc>
          <w:tcPr>
            <w:tcW w:w="1530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412"/>
              <w:gridCol w:w="412"/>
            </w:tblGrid>
            <w:tr w:rsidR="00B340AD" w:rsidRPr="00B340AD" w:rsidTr="00B340A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b</w:t>
                  </w:r>
                </w:p>
              </w:tc>
            </w:tr>
            <w:tr w:rsidR="00B340AD" w:rsidRPr="00B340AD" w:rsidTr="00B340A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1.0</w:t>
                  </w:r>
                </w:p>
              </w:tc>
            </w:tr>
            <w:tr w:rsidR="00B340AD" w:rsidRPr="00B340AD" w:rsidTr="00B340A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0.0</w:t>
                  </w:r>
                </w:p>
              </w:tc>
            </w:tr>
            <w:tr w:rsidR="00B340AD" w:rsidRPr="00B340AD" w:rsidTr="00B340A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0.0</w:t>
                  </w:r>
                </w:p>
              </w:tc>
            </w:tr>
            <w:tr w:rsidR="00B340AD" w:rsidRPr="00B340AD" w:rsidTr="00B340A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2.0</w:t>
                  </w:r>
                </w:p>
              </w:tc>
            </w:tr>
          </w:tbl>
          <w:p w:rsidR="00B340AD" w:rsidRDefault="00B340AD" w:rsidP="0011396C"/>
        </w:tc>
        <w:tc>
          <w:tcPr>
            <w:tcW w:w="1440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237"/>
              <w:gridCol w:w="249"/>
            </w:tblGrid>
            <w:tr w:rsidR="00B340AD" w:rsidRPr="00B340AD" w:rsidTr="00B340A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b</w:t>
                  </w:r>
                </w:p>
              </w:tc>
            </w:tr>
          </w:tbl>
          <w:p w:rsidR="00B340AD" w:rsidRDefault="00B340AD" w:rsidP="0011396C"/>
        </w:tc>
        <w:tc>
          <w:tcPr>
            <w:tcW w:w="1260" w:type="dxa"/>
          </w:tcPr>
          <w:p w:rsidR="008907BB" w:rsidRDefault="008907BB" w:rsidP="008907BB">
            <w:r>
              <w:t xml:space="preserve">0    </w:t>
            </w:r>
            <w:proofErr w:type="spellStart"/>
            <w:r>
              <w:t>NaN</w:t>
            </w:r>
            <w:proofErr w:type="spellEnd"/>
          </w:p>
          <w:p w:rsidR="008907BB" w:rsidRDefault="008907BB" w:rsidP="008907BB">
            <w:r>
              <w:t xml:space="preserve">1    </w:t>
            </w:r>
            <w:proofErr w:type="spellStart"/>
            <w:r>
              <w:t>NaN</w:t>
            </w:r>
            <w:proofErr w:type="spellEnd"/>
          </w:p>
          <w:p w:rsidR="008907BB" w:rsidRDefault="008907BB" w:rsidP="008907BB">
            <w:r>
              <w:t>2    1.0</w:t>
            </w:r>
          </w:p>
          <w:p w:rsidR="008907BB" w:rsidRDefault="008907BB" w:rsidP="008907BB">
            <w:r>
              <w:t xml:space="preserve">3    </w:t>
            </w:r>
            <w:proofErr w:type="spellStart"/>
            <w:r>
              <w:t>NaN</w:t>
            </w:r>
            <w:proofErr w:type="spellEnd"/>
          </w:p>
          <w:p w:rsidR="00B340AD" w:rsidRDefault="008907BB" w:rsidP="008907BB">
            <w:r>
              <w:t xml:space="preserve">Name: a, </w:t>
            </w:r>
            <w:proofErr w:type="spellStart"/>
            <w:r>
              <w:t>dtype</w:t>
            </w:r>
            <w:proofErr w:type="spellEnd"/>
            <w:r>
              <w:t>: float64</w:t>
            </w:r>
          </w:p>
        </w:tc>
        <w:tc>
          <w:tcPr>
            <w:tcW w:w="1165" w:type="dxa"/>
          </w:tcPr>
          <w:p w:rsidR="008907BB" w:rsidRDefault="008907BB" w:rsidP="008907BB">
            <w:r>
              <w:t>a    1.0</w:t>
            </w:r>
          </w:p>
          <w:p w:rsidR="008907BB" w:rsidRDefault="008907BB" w:rsidP="008907BB">
            <w:r>
              <w:t>b    3.0</w:t>
            </w:r>
          </w:p>
          <w:p w:rsidR="00B340AD" w:rsidRDefault="008907BB" w:rsidP="008907BB">
            <w:proofErr w:type="spellStart"/>
            <w:r>
              <w:t>dtype</w:t>
            </w:r>
            <w:proofErr w:type="spellEnd"/>
            <w:r>
              <w:t>: float64</w:t>
            </w:r>
          </w:p>
        </w:tc>
      </w:tr>
      <w:tr w:rsidR="00B340AD" w:rsidTr="0011396C">
        <w:tc>
          <w:tcPr>
            <w:tcW w:w="3955" w:type="dxa"/>
          </w:tcPr>
          <w:p w:rsidR="00B340AD" w:rsidRDefault="00B340AD" w:rsidP="0011396C">
            <w:proofErr w:type="spellStart"/>
            <w:r w:rsidRPr="00B340AD">
              <w:t>df.dropna</w:t>
            </w:r>
            <w:proofErr w:type="spellEnd"/>
            <w:r w:rsidRPr="00B340AD">
              <w:t>()</w:t>
            </w:r>
          </w:p>
        </w:tc>
        <w:tc>
          <w:tcPr>
            <w:tcW w:w="1530" w:type="dxa"/>
          </w:tcPr>
          <w:p w:rsidR="00B340AD" w:rsidRDefault="007C2692" w:rsidP="0011396C">
            <w:sdt>
              <w:sdtPr>
                <w:id w:val="583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B340AD" w:rsidRDefault="007C2692" w:rsidP="0011396C">
            <w:sdt>
              <w:sdtPr>
                <w:id w:val="164817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B340AD" w:rsidRDefault="007C2692" w:rsidP="0011396C">
            <w:sdt>
              <w:sdtPr>
                <w:id w:val="-5013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B340AD" w:rsidRDefault="007C2692" w:rsidP="0011396C">
            <w:sdt>
              <w:sdtPr>
                <w:id w:val="-20811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40AD" w:rsidTr="0011396C">
        <w:tc>
          <w:tcPr>
            <w:tcW w:w="3955" w:type="dxa"/>
          </w:tcPr>
          <w:p w:rsidR="00B340AD" w:rsidRDefault="00B340AD" w:rsidP="0011396C">
            <w:proofErr w:type="spellStart"/>
            <w:r w:rsidRPr="00B340AD">
              <w:t>df.fillna</w:t>
            </w:r>
            <w:proofErr w:type="spellEnd"/>
            <w:r w:rsidRPr="00B340AD">
              <w:t>(0)</w:t>
            </w:r>
          </w:p>
        </w:tc>
        <w:tc>
          <w:tcPr>
            <w:tcW w:w="1530" w:type="dxa"/>
          </w:tcPr>
          <w:p w:rsidR="00B340AD" w:rsidRDefault="007C2692" w:rsidP="0011396C">
            <w:sdt>
              <w:sdtPr>
                <w:id w:val="8765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B340AD" w:rsidRDefault="007C2692" w:rsidP="0011396C">
            <w:sdt>
              <w:sdtPr>
                <w:id w:val="42738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B340AD" w:rsidRDefault="007C2692" w:rsidP="0011396C">
            <w:sdt>
              <w:sdtPr>
                <w:id w:val="18125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B340AD" w:rsidRDefault="007C2692" w:rsidP="0011396C">
            <w:sdt>
              <w:sdtPr>
                <w:id w:val="-11882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40AD" w:rsidTr="0011396C">
        <w:tc>
          <w:tcPr>
            <w:tcW w:w="3955" w:type="dxa"/>
          </w:tcPr>
          <w:p w:rsidR="00B340AD" w:rsidRDefault="008907BB" w:rsidP="0011396C">
            <w:proofErr w:type="spellStart"/>
            <w:r w:rsidRPr="008907BB">
              <w:t>df</w:t>
            </w:r>
            <w:proofErr w:type="spellEnd"/>
            <w:r w:rsidRPr="008907BB">
              <w:t>['a']</w:t>
            </w:r>
          </w:p>
        </w:tc>
        <w:tc>
          <w:tcPr>
            <w:tcW w:w="1530" w:type="dxa"/>
          </w:tcPr>
          <w:p w:rsidR="00B340AD" w:rsidRDefault="007C2692" w:rsidP="0011396C">
            <w:sdt>
              <w:sdtPr>
                <w:id w:val="14495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B340AD" w:rsidRDefault="007C2692" w:rsidP="0011396C">
            <w:sdt>
              <w:sdtPr>
                <w:id w:val="-3037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B340AD" w:rsidRDefault="007C2692" w:rsidP="0011396C">
            <w:sdt>
              <w:sdtPr>
                <w:id w:val="59822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B340AD" w:rsidRDefault="007C2692" w:rsidP="0011396C">
            <w:sdt>
              <w:sdtPr>
                <w:id w:val="-14572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40AD" w:rsidTr="0011396C">
        <w:tc>
          <w:tcPr>
            <w:tcW w:w="3955" w:type="dxa"/>
          </w:tcPr>
          <w:p w:rsidR="00B340AD" w:rsidRDefault="008907BB" w:rsidP="0011396C">
            <w:proofErr w:type="spellStart"/>
            <w:r w:rsidRPr="008907BB">
              <w:t>df.apply</w:t>
            </w:r>
            <w:proofErr w:type="spellEnd"/>
            <w:r w:rsidRPr="008907BB">
              <w:t xml:space="preserve">(lambda x: </w:t>
            </w:r>
            <w:proofErr w:type="spellStart"/>
            <w:r w:rsidRPr="008907BB">
              <w:t>x.sum</w:t>
            </w:r>
            <w:proofErr w:type="spellEnd"/>
            <w:r w:rsidRPr="008907BB">
              <w:t>())</w:t>
            </w:r>
          </w:p>
        </w:tc>
        <w:tc>
          <w:tcPr>
            <w:tcW w:w="1530" w:type="dxa"/>
          </w:tcPr>
          <w:p w:rsidR="00B340AD" w:rsidRDefault="007C2692" w:rsidP="0011396C">
            <w:sdt>
              <w:sdtPr>
                <w:id w:val="13378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B340AD" w:rsidRDefault="007C2692" w:rsidP="0011396C">
            <w:sdt>
              <w:sdtPr>
                <w:id w:val="-9900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B340AD" w:rsidRDefault="007C2692" w:rsidP="0011396C">
            <w:sdt>
              <w:sdtPr>
                <w:id w:val="-17373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B340AD" w:rsidRDefault="007C2692" w:rsidP="0011396C">
            <w:sdt>
              <w:sdtPr>
                <w:id w:val="-146534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BA69E1" w:rsidRDefault="004C0A93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Select the correspondence between the results of an A/B test and the 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1449"/>
        <w:gridCol w:w="1360"/>
        <w:gridCol w:w="1294"/>
        <w:gridCol w:w="1294"/>
      </w:tblGrid>
      <w:tr w:rsidR="00866575" w:rsidTr="00873003">
        <w:tc>
          <w:tcPr>
            <w:tcW w:w="3953" w:type="dxa"/>
          </w:tcPr>
          <w:p w:rsidR="004C0A93" w:rsidRDefault="004C0A93" w:rsidP="0011396C"/>
        </w:tc>
        <w:tc>
          <w:tcPr>
            <w:tcW w:w="1449" w:type="dxa"/>
          </w:tcPr>
          <w:p w:rsidR="004C0A93" w:rsidRDefault="00873003" w:rsidP="0011396C">
            <w:r>
              <w:t>Launch new technology</w:t>
            </w:r>
          </w:p>
        </w:tc>
        <w:tc>
          <w:tcPr>
            <w:tcW w:w="1360" w:type="dxa"/>
          </w:tcPr>
          <w:p w:rsidR="004C0A93" w:rsidRDefault="00866575" w:rsidP="0011396C">
            <w:r>
              <w:t>Need more tests</w:t>
            </w:r>
          </w:p>
        </w:tc>
        <w:tc>
          <w:tcPr>
            <w:tcW w:w="1294" w:type="dxa"/>
          </w:tcPr>
          <w:p w:rsidR="004C0A93" w:rsidRDefault="00866575" w:rsidP="0011396C">
            <w:r>
              <w:t>Test results are statistically insignificant</w:t>
            </w:r>
          </w:p>
        </w:tc>
        <w:tc>
          <w:tcPr>
            <w:tcW w:w="1294" w:type="dxa"/>
          </w:tcPr>
          <w:p w:rsidR="004C0A93" w:rsidRDefault="00866575" w:rsidP="0011396C">
            <w:r>
              <w:t>Test results are practically insignificant</w:t>
            </w:r>
          </w:p>
        </w:tc>
      </w:tr>
      <w:tr w:rsidR="00866575" w:rsidTr="00873003">
        <w:tc>
          <w:tcPr>
            <w:tcW w:w="3953" w:type="dxa"/>
          </w:tcPr>
          <w:p w:rsidR="004C0A93" w:rsidRDefault="0050494E" w:rsidP="0011396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1E0BD6F" wp14:editId="35D034AD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094230</wp:posOffset>
                      </wp:positionV>
                      <wp:extent cx="862965" cy="137160"/>
                      <wp:effectExtent l="0" t="0" r="32385" b="3429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137160"/>
                                <a:chOff x="0" y="0"/>
                                <a:chExt cx="441960" cy="137160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0" y="68580"/>
                                  <a:ext cx="441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44196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204882" y="30480"/>
                                  <a:ext cx="41952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4FDBCF" id="Group 40" o:spid="_x0000_s1026" style="position:absolute;margin-left:90.2pt;margin-top:164.9pt;width:67.95pt;height:10.8pt;z-index:251688960;mso-width-relative:margin" coordsize="4419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">
                      <v:line id="Straight Connector 41" o:spid="_x0000_s1027" style="position:absolute;visibility:visible;mso-wrap-style:square" from="0,68580" to="4419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42" o:spid="_x0000_s1028" style="position:absolute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gJ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MIvh70v4AXL9CwAA//8DAFBLAQItABQABgAIAAAAIQDb4fbL7gAAAIUBAAATAAAAAAAAAAAA&#10;AAAAAAAAAABbQ29udGVudF9UeXBlc10ueG1sUEsBAi0AFAAGAAgAAAAhAFr0LFu/AAAAFQEAAAsA&#10;AAAAAAAAAAAAAAAAHwEAAF9yZWxzLy5yZWxzUEsBAi0AFAAGAAgAAAAhAP9W2An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43" o:spid="_x0000_s1029" style="position:absolute;visibility:visible;mso-wrap-style:square" from="441960,0" to="44196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2S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XzGfx+iT9Arn8AAAD//wMAUEsBAi0AFAAGAAgAAAAhANvh9svuAAAAhQEAABMAAAAAAAAA&#10;AAAAAAAAAAAAAFtDb250ZW50X1R5cGVzXS54bWxQSwECLQAUAAYACAAAACEAWvQsW78AAAAVAQAA&#10;CwAAAAAAAAAAAAAAAAAfAQAAX3JlbHMvLnJlbHNQSwECLQAUAAYACAAAACEAkBp9ksYAAADbAAAA&#10;DwAAAAAAAAAAAAAAAAAHAgAAZHJzL2Rvd25yZXYueG1sUEsFBgAAAAADAAMAtwAAAPoCAAAAAA==&#10;" strokecolor="black [3213]" strokeweight="1.5pt">
                        <v:stroke joinstyle="miter"/>
                      </v:line>
                      <v:oval id="Oval 44" o:spid="_x0000_s1030" style="position:absolute;left:204882;top:30480;width:419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100D47C" wp14:editId="57E463E6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616075</wp:posOffset>
                      </wp:positionV>
                      <wp:extent cx="918210" cy="137160"/>
                      <wp:effectExtent l="0" t="0" r="34290" b="3429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8210" cy="137160"/>
                                <a:chOff x="0" y="0"/>
                                <a:chExt cx="441960" cy="137160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0" y="68580"/>
                                  <a:ext cx="441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44196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206309" y="30480"/>
                                  <a:ext cx="37594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04BCBA6" id="Group 35" o:spid="_x0000_s1026" style="position:absolute;margin-left:105.65pt;margin-top:127.25pt;width:72.3pt;height:10.8pt;z-index:251686912;mso-width-relative:margin" coordsize="4419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">
                      <v:line id="Straight Connector 36" o:spid="_x0000_s1027" style="position:absolute;visibility:visible;mso-wrap-style:square" from="0,68580" to="4419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13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WCSwP1L+AFyfgMAAP//AwBQSwECLQAUAAYACAAAACEA2+H2y+4AAACFAQAAEwAAAAAAAAAA&#10;AAAAAAAAAAAAW0NvbnRlbnRfVHlwZXNdLnhtbFBLAQItABQABgAIAAAAIQBa9CxbvwAAABUBAAAL&#10;AAAAAAAAAAAAAAAAAB8BAABfcmVscy8ucmVsc1BLAQItABQABgAIAAAAIQDYa613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37" o:spid="_x0000_s1028" style="position:absolute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38" o:spid="_x0000_s1029" style="position:absolute;visibility:visible;mso-wrap-style:square" from="441960,0" to="44196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      <v:stroke joinstyle="miter"/>
                      </v:line>
                      <v:oval id="Oval 39" o:spid="_x0000_s1030" style="position:absolute;left:206309;top:30480;width:37594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FD95A00" wp14:editId="005E9DFA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059180</wp:posOffset>
                      </wp:positionV>
                      <wp:extent cx="441960" cy="137160"/>
                      <wp:effectExtent l="0" t="0" r="34290" b="3429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960" cy="137160"/>
                                <a:chOff x="0" y="0"/>
                                <a:chExt cx="441960" cy="137160"/>
                              </a:xfrm>
                            </wpg:grpSpPr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0" y="68580"/>
                                  <a:ext cx="441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44196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Oval 34"/>
                              <wps:cNvSpPr/>
                              <wps:spPr>
                                <a:xfrm>
                                  <a:off x="190500" y="30480"/>
                                  <a:ext cx="68580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7F3EDD" id="Group 30" o:spid="_x0000_s1026" style="position:absolute;margin-left:97.3pt;margin-top:83.4pt;width:34.8pt;height:10.8pt;z-index:251684864" coordsize="4419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">
                      <v:line id="Straight Connector 31" o:spid="_x0000_s1027" style="position:absolute;visibility:visible;mso-wrap-style:square" from="0,68580" to="4419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32" o:spid="_x0000_s1028" style="position:absolute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t0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FAtcv4QfI7B8AAP//AwBQSwECLQAUAAYACAAAACEA2+H2y+4AAACFAQAAEwAAAAAAAAAA&#10;AAAAAAAAAAAAW0NvbnRlbnRfVHlwZXNdLnhtbFBLAQItABQABgAIAAAAIQBa9CxbvwAAABUBAAAL&#10;AAAAAAAAAAAAAAAAAB8BAABfcmVscy8ucmVsc1BLAQItABQABgAIAAAAIQCnUKt0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33" o:spid="_x0000_s1029" style="position:absolute;visibility:visible;mso-wrap-style:square" from="441960,0" to="44196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" strokecolor="black [3213]" strokeweight="1.5pt">
                        <v:stroke joinstyle="miter"/>
                      </v:line>
                      <v:oval id="Oval 34" o:spid="_x0000_s1030" style="position:absolute;left:190500;top:3048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8DF298E" wp14:editId="344A0D19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521970</wp:posOffset>
                      </wp:positionV>
                      <wp:extent cx="441960" cy="137160"/>
                      <wp:effectExtent l="0" t="0" r="34290" b="3429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960" cy="137160"/>
                                <a:chOff x="0" y="0"/>
                                <a:chExt cx="441960" cy="137160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68580"/>
                                  <a:ext cx="441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44196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190500" y="30480"/>
                                  <a:ext cx="68580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31637B" id="Group 25" o:spid="_x0000_s1026" style="position:absolute;margin-left:82.9pt;margin-top:41.1pt;width:34.8pt;height:10.8pt;z-index:251682816" coordsize="4419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">
                      <v:line id="Straight Connector 26" o:spid="_x0000_s1027" style="position:absolute;visibility:visible;mso-wrap-style:square" from="0,68580" to="4419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27" o:spid="_x0000_s1028" style="position:absolute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4x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uIp/H8JP0Au7wAAAP//AwBQSwECLQAUAAYACAAAACEA2+H2y+4AAACFAQAAEwAAAAAAAAAA&#10;AAAAAAAAAAAAW0NvbnRlbnRfVHlwZXNdLnhtbFBLAQItABQABgAIAAAAIQBa9CxbvwAAABUBAAAL&#10;AAAAAAAAAAAAAAAAAB8BAABfcmVscy8ucmVsc1BLAQItABQABgAIAAAAIQAy/p4x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28" o:spid="_x0000_s1029" style="position:absolute;visibility:visible;mso-wrap-style:square" from="441960,0" to="44196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      <v:stroke joinstyle="miter"/>
                      </v:line>
                      <v:oval id="Oval 29" o:spid="_x0000_s1030" style="position:absolute;left:190500;top:3048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46355</wp:posOffset>
                      </wp:positionV>
                      <wp:extent cx="441960" cy="137160"/>
                      <wp:effectExtent l="0" t="0" r="34290" b="3429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960" cy="137160"/>
                                <a:chOff x="0" y="0"/>
                                <a:chExt cx="441960" cy="137160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68580"/>
                                  <a:ext cx="441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44196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90500" y="30480"/>
                                  <a:ext cx="68580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4736E" id="Group 24" o:spid="_x0000_s1026" style="position:absolute;margin-left:143.15pt;margin-top:3.65pt;width:34.8pt;height:10.8pt;z-index:251677696" coordsize="4419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">
                      <v:line id="Straight Connector 18" o:spid="_x0000_s1027" style="position:absolute;visibility:visible;mso-wrap-style:square" from="0,68580" to="4419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19" o:spid="_x0000_s1028" style="position:absolute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    <v:stroke joinstyle="miter"/>
                      </v:line>
                      <v:line id="Straight Connector 20" o:spid="_x0000_s1029" style="position:absolute;visibility:visible;mso-wrap-style:square" from="441960,0" to="44196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ZF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WB++hB8gd38AAAD//wMAUEsBAi0AFAAGAAgAAAAhANvh9svuAAAAhQEAABMAAAAAAAAAAAAA&#10;AAAAAAAAAFtDb250ZW50X1R5cGVzXS54bWxQSwECLQAUAAYACAAAACEAWvQsW78AAAAVAQAACwAA&#10;AAAAAAAAAAAAAAAfAQAAX3JlbHMvLnJlbHNQSwECLQAUAAYACAAAACEAvRcGRcMAAADbAAAADwAA&#10;AAAAAAAAAAAAAAAHAgAAZHJzL2Rvd25yZXYueG1sUEsFBgAAAAADAAMAtwAAAPcCAAAAAA==&#10;" strokecolor="black [3213]" strokeweight="1.5pt">
                        <v:stroke joinstyle="miter"/>
                      </v:line>
                      <v:oval id="Oval 21" o:spid="_x0000_s1030" style="position:absolute;left:190500;top:3048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43031D" wp14:editId="53DB2FAC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310765</wp:posOffset>
                      </wp:positionV>
                      <wp:extent cx="449580" cy="31242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396C" w:rsidRDefault="0011396C" w:rsidP="00873003">
                                  <w:proofErr w:type="spellStart"/>
                                  <w:r>
                                    <w:t>d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m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3031D" id="Text Box 23" o:spid="_x0000_s1030" type="#_x0000_t202" style="position:absolute;margin-left:25.3pt;margin-top:181.95pt;width:35.4pt;height:2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" filled="f" stroked="f" strokeweight=".5pt">
                      <v:textbox>
                        <w:txbxContent>
                          <w:p w:rsidR="0011396C" w:rsidRDefault="0011396C" w:rsidP="00873003"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m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C0C5E9" wp14:editId="707528C0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309495</wp:posOffset>
                      </wp:positionV>
                      <wp:extent cx="449580" cy="31242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396C" w:rsidRDefault="0011396C">
                                  <w:proofErr w:type="spellStart"/>
                                  <w:r>
                                    <w:t>d</w:t>
                                  </w:r>
                                  <w:r w:rsidRPr="00873003">
                                    <w:rPr>
                                      <w:vertAlign w:val="subscript"/>
                                    </w:rPr>
                                    <w:t>m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0C5E9" id="Text Box 22" o:spid="_x0000_s1031" type="#_x0000_t202" style="position:absolute;margin-left:128.15pt;margin-top:181.85pt;width:35.4pt;height:2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" filled="f" stroked="f" strokeweight=".5pt">
                      <v:textbox>
                        <w:txbxContent>
                          <w:p w:rsidR="0011396C" w:rsidRDefault="0011396C">
                            <w:proofErr w:type="spellStart"/>
                            <w:r>
                              <w:t>d</w:t>
                            </w:r>
                            <w:r w:rsidRPr="00873003">
                              <w:rPr>
                                <w:vertAlign w:val="subscript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A934ED" wp14:editId="4B60469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07315</wp:posOffset>
                      </wp:positionV>
                      <wp:extent cx="0" cy="2308860"/>
                      <wp:effectExtent l="0" t="0" r="19050" b="1524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8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E20F9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8.45pt" to="51.3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809DD7" wp14:editId="2C342789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14935</wp:posOffset>
                      </wp:positionV>
                      <wp:extent cx="0" cy="2301240"/>
                      <wp:effectExtent l="0" t="0" r="19050" b="2286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12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6765B" id="Straight Connector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75pt,9.05pt" to="134.7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DD71DB" wp14:editId="3565DC84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07315</wp:posOffset>
                      </wp:positionV>
                      <wp:extent cx="0" cy="2346960"/>
                      <wp:effectExtent l="0" t="0" r="19050" b="342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69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B82A9" id="Straight Connector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95pt,8.45pt" to="93.9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866575">
              <w:rPr>
                <w:noProof/>
              </w:rPr>
              <mc:AlternateContent>
                <mc:Choice Requires="wps">
                  <w:drawing>
                    <wp:inline distT="0" distB="0" distL="0" distR="0" wp14:anchorId="4510720E" wp14:editId="22F45822">
                      <wp:extent cx="2362200" cy="2659380"/>
                      <wp:effectExtent l="0" t="0" r="0" b="762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65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E116F7" id="Rectangle 12" o:spid="_x0000_s1026" style="width:186pt;height:2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9" w:type="dxa"/>
          </w:tcPr>
          <w:p w:rsidR="004C0A93" w:rsidRDefault="007C2692" w:rsidP="0011396C">
            <w:sdt>
              <w:sdtPr>
                <w:id w:val="-17888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18537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124252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-12384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-1623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0" w:type="dxa"/>
          </w:tcPr>
          <w:p w:rsidR="004C0A93" w:rsidRDefault="007C2692" w:rsidP="0011396C">
            <w:sdt>
              <w:sdtPr>
                <w:id w:val="-1969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-17126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-9981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-9130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-1386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</w:tcPr>
          <w:p w:rsidR="004C0A93" w:rsidRDefault="007C2692" w:rsidP="0011396C">
            <w:sdt>
              <w:sdtPr>
                <w:id w:val="-12801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6039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-11441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2028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-16299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</w:tcPr>
          <w:p w:rsidR="004C0A93" w:rsidRDefault="007C2692" w:rsidP="0011396C">
            <w:sdt>
              <w:sdtPr>
                <w:id w:val="7833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1237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7350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-669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7C2692" w:rsidP="0011396C">
            <w:sdt>
              <w:sdtPr>
                <w:id w:val="20086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B5798" w:rsidRDefault="00AB5798" w:rsidP="00AB5798">
      <w:pPr>
        <w:spacing w:after="0" w:line="240" w:lineRule="auto"/>
      </w:pPr>
    </w:p>
    <w:p w:rsidR="004C0A93" w:rsidRDefault="004C0A93" w:rsidP="00AB5798">
      <w:pPr>
        <w:spacing w:after="0" w:line="240" w:lineRule="auto"/>
      </w:pPr>
    </w:p>
    <w:p w:rsidR="004C0A93" w:rsidRDefault="004C0A93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BA69E1" w:rsidRDefault="00EB74A1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Wh</w:t>
      </w:r>
      <w:r w:rsidR="00544B20">
        <w:t>ere to use each of these techniques</w:t>
      </w:r>
      <w:r>
        <w:t>:</w:t>
      </w:r>
    </w:p>
    <w:p w:rsidR="00EB74A1" w:rsidRDefault="00EB74A1" w:rsidP="00EB74A1">
      <w:pPr>
        <w:spacing w:after="0" w:line="240" w:lineRule="auto"/>
        <w:rPr>
          <w:rFonts w:ascii="MS Gothic" w:eastAsia="MS Gothic" w:hAnsi="MS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1234"/>
        <w:gridCol w:w="1245"/>
        <w:gridCol w:w="1079"/>
        <w:gridCol w:w="865"/>
        <w:gridCol w:w="865"/>
        <w:gridCol w:w="933"/>
      </w:tblGrid>
      <w:tr w:rsidR="00544B20" w:rsidTr="00544B20">
        <w:tc>
          <w:tcPr>
            <w:tcW w:w="3129" w:type="dxa"/>
          </w:tcPr>
          <w:p w:rsidR="00544B20" w:rsidRDefault="00544B20" w:rsidP="0011396C"/>
        </w:tc>
        <w:tc>
          <w:tcPr>
            <w:tcW w:w="1234" w:type="dxa"/>
          </w:tcPr>
          <w:p w:rsidR="00544B20" w:rsidRDefault="00544B20" w:rsidP="0011396C">
            <w:r>
              <w:t>Find</w:t>
            </w:r>
          </w:p>
        </w:tc>
        <w:tc>
          <w:tcPr>
            <w:tcW w:w="1245" w:type="dxa"/>
          </w:tcPr>
          <w:p w:rsidR="00544B20" w:rsidRDefault="00544B20" w:rsidP="0011396C">
            <w:r>
              <w:t>Collect</w:t>
            </w:r>
          </w:p>
        </w:tc>
        <w:tc>
          <w:tcPr>
            <w:tcW w:w="1079" w:type="dxa"/>
          </w:tcPr>
          <w:p w:rsidR="00544B20" w:rsidRDefault="00544B20" w:rsidP="0011396C">
            <w:r>
              <w:t>Store</w:t>
            </w:r>
          </w:p>
        </w:tc>
        <w:tc>
          <w:tcPr>
            <w:tcW w:w="865" w:type="dxa"/>
          </w:tcPr>
          <w:p w:rsidR="00544B20" w:rsidRDefault="00544B20" w:rsidP="0011396C">
            <w:r>
              <w:t>Verify</w:t>
            </w:r>
          </w:p>
        </w:tc>
        <w:tc>
          <w:tcPr>
            <w:tcW w:w="865" w:type="dxa"/>
          </w:tcPr>
          <w:p w:rsidR="00544B20" w:rsidRDefault="00544B20" w:rsidP="0011396C">
            <w:r>
              <w:t>Clean</w:t>
            </w:r>
          </w:p>
        </w:tc>
        <w:tc>
          <w:tcPr>
            <w:tcW w:w="933" w:type="dxa"/>
          </w:tcPr>
          <w:p w:rsidR="00544B20" w:rsidRDefault="00544B20" w:rsidP="0011396C">
            <w:r>
              <w:t>Analyze</w:t>
            </w:r>
          </w:p>
        </w:tc>
      </w:tr>
      <w:tr w:rsidR="00544B20" w:rsidTr="00544B20">
        <w:tc>
          <w:tcPr>
            <w:tcW w:w="3129" w:type="dxa"/>
          </w:tcPr>
          <w:p w:rsidR="00544B20" w:rsidRDefault="00544B20" w:rsidP="0011396C">
            <w:r>
              <w:t>Google</w:t>
            </w:r>
          </w:p>
        </w:tc>
        <w:tc>
          <w:tcPr>
            <w:tcW w:w="1234" w:type="dxa"/>
          </w:tcPr>
          <w:p w:rsidR="00544B20" w:rsidRDefault="007C2692" w:rsidP="0011396C">
            <w:sdt>
              <w:sdtPr>
                <w:id w:val="1041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7C2692" w:rsidP="0011396C">
            <w:sdt>
              <w:sdtPr>
                <w:id w:val="16879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7C2692" w:rsidP="0011396C">
            <w:sdt>
              <w:sdtPr>
                <w:id w:val="-174024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11396C">
            <w:sdt>
              <w:sdtPr>
                <w:id w:val="-3975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11396C">
            <w:sdt>
              <w:sdtPr>
                <w:id w:val="102359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7C2692" w:rsidP="0011396C">
            <w:sdt>
              <w:sdtPr>
                <w:id w:val="10275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11396C">
            <w:r>
              <w:t>API</w:t>
            </w:r>
          </w:p>
        </w:tc>
        <w:tc>
          <w:tcPr>
            <w:tcW w:w="1234" w:type="dxa"/>
          </w:tcPr>
          <w:p w:rsidR="00544B20" w:rsidRDefault="007C2692" w:rsidP="0011396C">
            <w:sdt>
              <w:sdtPr>
                <w:id w:val="-171488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7C2692" w:rsidP="0011396C">
            <w:sdt>
              <w:sdtPr>
                <w:id w:val="17604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7C2692" w:rsidP="0011396C">
            <w:sdt>
              <w:sdtPr>
                <w:id w:val="15205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11396C">
            <w:sdt>
              <w:sdtPr>
                <w:id w:val="1423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11396C">
            <w:sdt>
              <w:sdtPr>
                <w:id w:val="166921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7C2692" w:rsidP="0011396C">
            <w:sdt>
              <w:sdtPr>
                <w:id w:val="-3635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11396C">
            <w:r>
              <w:t>Distributions</w:t>
            </w:r>
          </w:p>
        </w:tc>
        <w:tc>
          <w:tcPr>
            <w:tcW w:w="1234" w:type="dxa"/>
          </w:tcPr>
          <w:p w:rsidR="00544B20" w:rsidRDefault="007C2692" w:rsidP="0011396C">
            <w:sdt>
              <w:sdtPr>
                <w:id w:val="-16056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7C2692" w:rsidP="0011396C">
            <w:sdt>
              <w:sdtPr>
                <w:id w:val="-20041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7C2692" w:rsidP="0011396C">
            <w:sdt>
              <w:sdtPr>
                <w:id w:val="-21001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11396C">
            <w:sdt>
              <w:sdtPr>
                <w:id w:val="13247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11396C">
            <w:sdt>
              <w:sdtPr>
                <w:id w:val="-115005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7C2692" w:rsidP="0011396C">
            <w:sdt>
              <w:sdtPr>
                <w:id w:val="17409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11396C">
            <w:r>
              <w:t>SQL</w:t>
            </w:r>
          </w:p>
        </w:tc>
        <w:tc>
          <w:tcPr>
            <w:tcW w:w="1234" w:type="dxa"/>
          </w:tcPr>
          <w:p w:rsidR="00544B20" w:rsidRDefault="007C2692" w:rsidP="0011396C">
            <w:sdt>
              <w:sdtPr>
                <w:id w:val="-2035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7C2692" w:rsidP="0011396C">
            <w:sdt>
              <w:sdtPr>
                <w:id w:val="27376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7C2692" w:rsidP="0011396C">
            <w:sdt>
              <w:sdtPr>
                <w:id w:val="-184254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11396C">
            <w:sdt>
              <w:sdtPr>
                <w:id w:val="-1297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11396C">
            <w:sdt>
              <w:sdtPr>
                <w:id w:val="-20068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7C2692" w:rsidP="0011396C">
            <w:sdt>
              <w:sdtPr>
                <w:id w:val="-2092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11396C">
            <w:r>
              <w:t>CSV</w:t>
            </w:r>
          </w:p>
        </w:tc>
        <w:tc>
          <w:tcPr>
            <w:tcW w:w="1234" w:type="dxa"/>
          </w:tcPr>
          <w:p w:rsidR="00544B20" w:rsidRDefault="007C2692" w:rsidP="0011396C">
            <w:sdt>
              <w:sdtPr>
                <w:id w:val="134118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7C2692" w:rsidP="0011396C">
            <w:sdt>
              <w:sdtPr>
                <w:id w:val="-2599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7C2692" w:rsidP="0011396C">
            <w:sdt>
              <w:sdtPr>
                <w:id w:val="-2383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11396C">
            <w:sdt>
              <w:sdtPr>
                <w:id w:val="-20880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11396C">
            <w:sdt>
              <w:sdtPr>
                <w:id w:val="82416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7C2692" w:rsidP="0011396C">
            <w:sdt>
              <w:sdtPr>
                <w:id w:val="-21342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544B20">
            <w:r>
              <w:t>Pandas</w:t>
            </w:r>
          </w:p>
        </w:tc>
        <w:tc>
          <w:tcPr>
            <w:tcW w:w="1234" w:type="dxa"/>
          </w:tcPr>
          <w:p w:rsidR="00544B20" w:rsidRDefault="007C2692" w:rsidP="00544B20">
            <w:sdt>
              <w:sdtPr>
                <w:id w:val="-1960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7C2692" w:rsidP="00544B20">
            <w:sdt>
              <w:sdtPr>
                <w:id w:val="19412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7C2692" w:rsidP="00544B20">
            <w:sdt>
              <w:sdtPr>
                <w:id w:val="-182342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544B20">
            <w:sdt>
              <w:sdtPr>
                <w:id w:val="-148037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544B20">
            <w:sdt>
              <w:sdtPr>
                <w:id w:val="20257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7C2692" w:rsidP="00544B20">
            <w:sdt>
              <w:sdtPr>
                <w:id w:val="3883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544B20">
            <w:r>
              <w:t>Manual checking</w:t>
            </w:r>
          </w:p>
        </w:tc>
        <w:tc>
          <w:tcPr>
            <w:tcW w:w="1234" w:type="dxa"/>
          </w:tcPr>
          <w:p w:rsidR="00544B20" w:rsidRDefault="007C2692" w:rsidP="00544B20">
            <w:sdt>
              <w:sdtPr>
                <w:id w:val="-20806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7C2692" w:rsidP="00544B20">
            <w:sdt>
              <w:sdtPr>
                <w:id w:val="20854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7C2692" w:rsidP="00544B20">
            <w:sdt>
              <w:sdtPr>
                <w:id w:val="18563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544B20">
            <w:sdt>
              <w:sdtPr>
                <w:id w:val="-18356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7C2692" w:rsidP="00544B20">
            <w:sdt>
              <w:sdtPr>
                <w:id w:val="-139734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7C2692" w:rsidP="00544B20">
            <w:sdt>
              <w:sdtPr>
                <w:id w:val="-17814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44B20" w:rsidRDefault="00544B20" w:rsidP="00EB74A1">
      <w:pPr>
        <w:spacing w:after="0" w:line="240" w:lineRule="auto"/>
        <w:rPr>
          <w:rFonts w:ascii="MS Gothic" w:eastAsia="MS Gothic" w:hAnsi="MS Gothic"/>
        </w:rPr>
      </w:pPr>
    </w:p>
    <w:p w:rsidR="00544B20" w:rsidRDefault="00544B20" w:rsidP="00EB74A1">
      <w:pPr>
        <w:spacing w:after="0" w:line="240" w:lineRule="auto"/>
        <w:rPr>
          <w:rFonts w:ascii="MS Gothic" w:eastAsia="MS Gothic" w:hAnsi="MS Gothic"/>
        </w:rPr>
      </w:pPr>
    </w:p>
    <w:p w:rsidR="00544B20" w:rsidRDefault="00544B20" w:rsidP="00EB74A1">
      <w:pPr>
        <w:spacing w:after="0" w:line="240" w:lineRule="auto"/>
      </w:pPr>
    </w:p>
    <w:p w:rsidR="00BA69E1" w:rsidRDefault="0011396C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Choose best plot to represent the following data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65"/>
        <w:gridCol w:w="850"/>
        <w:gridCol w:w="585"/>
        <w:gridCol w:w="983"/>
        <w:gridCol w:w="1141"/>
        <w:gridCol w:w="717"/>
        <w:gridCol w:w="1039"/>
        <w:gridCol w:w="1177"/>
        <w:gridCol w:w="1293"/>
      </w:tblGrid>
      <w:tr w:rsidR="0011396C" w:rsidTr="00EE0F7C">
        <w:tc>
          <w:tcPr>
            <w:tcW w:w="1565" w:type="dxa"/>
          </w:tcPr>
          <w:p w:rsidR="0011396C" w:rsidRDefault="0011396C" w:rsidP="0011396C"/>
        </w:tc>
        <w:tc>
          <w:tcPr>
            <w:tcW w:w="850" w:type="dxa"/>
          </w:tcPr>
          <w:p w:rsidR="0011396C" w:rsidRDefault="0011396C" w:rsidP="0011396C">
            <w:r>
              <w:t>Scatter</w:t>
            </w:r>
          </w:p>
        </w:tc>
        <w:tc>
          <w:tcPr>
            <w:tcW w:w="585" w:type="dxa"/>
          </w:tcPr>
          <w:p w:rsidR="0011396C" w:rsidRDefault="0011396C" w:rsidP="0011396C">
            <w:r>
              <w:t>Line</w:t>
            </w:r>
          </w:p>
        </w:tc>
        <w:tc>
          <w:tcPr>
            <w:tcW w:w="983" w:type="dxa"/>
          </w:tcPr>
          <w:p w:rsidR="0011396C" w:rsidRDefault="0011396C" w:rsidP="0011396C">
            <w:proofErr w:type="spellStart"/>
            <w:r>
              <w:t>Barchart</w:t>
            </w:r>
            <w:proofErr w:type="spellEnd"/>
          </w:p>
        </w:tc>
        <w:tc>
          <w:tcPr>
            <w:tcW w:w="1141" w:type="dxa"/>
          </w:tcPr>
          <w:p w:rsidR="0011396C" w:rsidRDefault="0011396C" w:rsidP="0011396C">
            <w:r>
              <w:t>Histogram</w:t>
            </w:r>
          </w:p>
        </w:tc>
        <w:tc>
          <w:tcPr>
            <w:tcW w:w="717" w:type="dxa"/>
          </w:tcPr>
          <w:p w:rsidR="0011396C" w:rsidRDefault="0011396C" w:rsidP="0011396C">
            <w:r>
              <w:t>Box plot</w:t>
            </w:r>
          </w:p>
        </w:tc>
        <w:tc>
          <w:tcPr>
            <w:tcW w:w="1039" w:type="dxa"/>
          </w:tcPr>
          <w:p w:rsidR="0011396C" w:rsidRDefault="0011396C" w:rsidP="0011396C">
            <w:proofErr w:type="spellStart"/>
            <w:r>
              <w:t>Heatmap</w:t>
            </w:r>
            <w:proofErr w:type="spellEnd"/>
          </w:p>
        </w:tc>
        <w:tc>
          <w:tcPr>
            <w:tcW w:w="1177" w:type="dxa"/>
          </w:tcPr>
          <w:p w:rsidR="0011396C" w:rsidRDefault="0011396C" w:rsidP="0011396C">
            <w:r>
              <w:t>Animation</w:t>
            </w:r>
          </w:p>
        </w:tc>
        <w:tc>
          <w:tcPr>
            <w:tcW w:w="1293" w:type="dxa"/>
          </w:tcPr>
          <w:p w:rsidR="0011396C" w:rsidRDefault="00EE0F7C" w:rsidP="0011396C">
            <w:r>
              <w:t>Interactivity</w:t>
            </w:r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Stock changing in time</w:t>
            </w:r>
          </w:p>
        </w:tc>
        <w:tc>
          <w:tcPr>
            <w:tcW w:w="850" w:type="dxa"/>
          </w:tcPr>
          <w:p w:rsidR="00EE0F7C" w:rsidRDefault="007C2692" w:rsidP="00EE0F7C">
            <w:sdt>
              <w:sdtPr>
                <w:id w:val="-66686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7C2692" w:rsidP="00EE0F7C">
            <w:sdt>
              <w:sdtPr>
                <w:id w:val="8267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7C2692" w:rsidP="00EE0F7C">
            <w:sdt>
              <w:sdtPr>
                <w:id w:val="-61004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7C2692" w:rsidP="00EE0F7C">
            <w:sdt>
              <w:sdtPr>
                <w:id w:val="-20865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7C2692" w:rsidP="00EE0F7C">
            <w:sdt>
              <w:sdtPr>
                <w:id w:val="-2081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7C2692" w:rsidP="00EE0F7C">
            <w:sdt>
              <w:sdtPr>
                <w:id w:val="95699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7C2692" w:rsidP="00EE0F7C">
            <w:sdt>
              <w:sdtPr>
                <w:id w:val="-2813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7C2692" w:rsidP="00EE0F7C">
            <w:sdt>
              <w:sdtPr>
                <w:id w:val="-12561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Correlation between continuous variables</w:t>
            </w:r>
          </w:p>
        </w:tc>
        <w:tc>
          <w:tcPr>
            <w:tcW w:w="850" w:type="dxa"/>
          </w:tcPr>
          <w:p w:rsidR="00EE0F7C" w:rsidRDefault="007C2692" w:rsidP="00EE0F7C">
            <w:sdt>
              <w:sdtPr>
                <w:id w:val="39263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7C2692" w:rsidP="00EE0F7C">
            <w:sdt>
              <w:sdtPr>
                <w:id w:val="145352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7C2692" w:rsidP="00EE0F7C">
            <w:sdt>
              <w:sdtPr>
                <w:id w:val="60038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7C2692" w:rsidP="00EE0F7C">
            <w:sdt>
              <w:sdtPr>
                <w:id w:val="-161481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7C2692" w:rsidP="00EE0F7C">
            <w:sdt>
              <w:sdtPr>
                <w:id w:val="132385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7C2692" w:rsidP="00EE0F7C">
            <w:sdt>
              <w:sdtPr>
                <w:id w:val="-9345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7C2692" w:rsidP="00EE0F7C">
            <w:sdt>
              <w:sdtPr>
                <w:id w:val="-5145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7C2692" w:rsidP="00EE0F7C">
            <w:sdt>
              <w:sdtPr>
                <w:id w:val="-11895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Correlation between categorical variables</w:t>
            </w:r>
          </w:p>
        </w:tc>
        <w:tc>
          <w:tcPr>
            <w:tcW w:w="850" w:type="dxa"/>
          </w:tcPr>
          <w:p w:rsidR="00EE0F7C" w:rsidRDefault="007C2692" w:rsidP="00EE0F7C">
            <w:sdt>
              <w:sdtPr>
                <w:id w:val="-12141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7C2692" w:rsidP="00EE0F7C">
            <w:sdt>
              <w:sdtPr>
                <w:id w:val="-9803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7C2692" w:rsidP="00EE0F7C">
            <w:sdt>
              <w:sdtPr>
                <w:id w:val="10173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7C2692" w:rsidP="00EE0F7C">
            <w:sdt>
              <w:sdtPr>
                <w:id w:val="-1368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7C2692" w:rsidP="00EE0F7C">
            <w:sdt>
              <w:sdtPr>
                <w:id w:val="15683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7C2692" w:rsidP="00EE0F7C">
            <w:sdt>
              <w:sdtPr>
                <w:id w:val="-9910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7C2692" w:rsidP="00EE0F7C">
            <w:sdt>
              <w:sdtPr>
                <w:id w:val="16342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7C2692" w:rsidP="00EE0F7C">
            <w:sdt>
              <w:sdtPr>
                <w:id w:val="-4739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Correlation between categorical and continuous variables</w:t>
            </w:r>
          </w:p>
        </w:tc>
        <w:tc>
          <w:tcPr>
            <w:tcW w:w="850" w:type="dxa"/>
          </w:tcPr>
          <w:p w:rsidR="00EE0F7C" w:rsidRDefault="007C2692" w:rsidP="00EE0F7C">
            <w:sdt>
              <w:sdtPr>
                <w:id w:val="-11949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7C2692" w:rsidP="00EE0F7C">
            <w:sdt>
              <w:sdtPr>
                <w:id w:val="-12229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7C2692" w:rsidP="00EE0F7C">
            <w:sdt>
              <w:sdtPr>
                <w:id w:val="-7744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7C2692" w:rsidP="00EE0F7C">
            <w:sdt>
              <w:sdtPr>
                <w:id w:val="-21426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7C2692" w:rsidP="00EE0F7C">
            <w:sdt>
              <w:sdtPr>
                <w:id w:val="-8161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7C2692" w:rsidP="00EE0F7C">
            <w:sdt>
              <w:sdtPr>
                <w:id w:val="5360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7C2692" w:rsidP="00EE0F7C">
            <w:sdt>
              <w:sdtPr>
                <w:id w:val="-6604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7C2692" w:rsidP="00EE0F7C">
            <w:sdt>
              <w:sdtPr>
                <w:id w:val="-4527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4D data</w:t>
            </w:r>
          </w:p>
        </w:tc>
        <w:tc>
          <w:tcPr>
            <w:tcW w:w="850" w:type="dxa"/>
          </w:tcPr>
          <w:p w:rsidR="00EE0F7C" w:rsidRDefault="007C2692" w:rsidP="00EE0F7C">
            <w:sdt>
              <w:sdtPr>
                <w:id w:val="-18584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7C2692" w:rsidP="00EE0F7C">
            <w:sdt>
              <w:sdtPr>
                <w:id w:val="9986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7C2692" w:rsidP="00EE0F7C">
            <w:sdt>
              <w:sdtPr>
                <w:id w:val="13853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7C2692" w:rsidP="00EE0F7C">
            <w:sdt>
              <w:sdtPr>
                <w:id w:val="112057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7C2692" w:rsidP="00EE0F7C">
            <w:sdt>
              <w:sdtPr>
                <w:id w:val="15979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7C2692" w:rsidP="00EE0F7C">
            <w:sdt>
              <w:sdtPr>
                <w:id w:val="-10633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7C2692" w:rsidP="00EE0F7C">
            <w:sdt>
              <w:sdtPr>
                <w:id w:val="-5798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7C2692" w:rsidP="00EE0F7C">
            <w:sdt>
              <w:sdtPr>
                <w:id w:val="11716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5D+ data</w:t>
            </w:r>
          </w:p>
        </w:tc>
        <w:tc>
          <w:tcPr>
            <w:tcW w:w="850" w:type="dxa"/>
          </w:tcPr>
          <w:p w:rsidR="00EE0F7C" w:rsidRDefault="007C2692" w:rsidP="00EE0F7C">
            <w:sdt>
              <w:sdtPr>
                <w:id w:val="6185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7C2692" w:rsidP="00EE0F7C">
            <w:sdt>
              <w:sdtPr>
                <w:id w:val="716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7C2692" w:rsidP="00EE0F7C">
            <w:sdt>
              <w:sdtPr>
                <w:id w:val="-6717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7C2692" w:rsidP="00EE0F7C">
            <w:sdt>
              <w:sdtPr>
                <w:id w:val="174814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7C2692" w:rsidP="00EE0F7C">
            <w:sdt>
              <w:sdtPr>
                <w:id w:val="151657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7C2692" w:rsidP="00EE0F7C">
            <w:sdt>
              <w:sdtPr>
                <w:id w:val="-69191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7C2692" w:rsidP="00EE0F7C">
            <w:sdt>
              <w:sdtPr>
                <w:id w:val="-15597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7C2692" w:rsidP="00EE0F7C">
            <w:sdt>
              <w:sdtPr>
                <w:id w:val="33527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Distribution of a single discrete variable</w:t>
            </w:r>
          </w:p>
        </w:tc>
        <w:tc>
          <w:tcPr>
            <w:tcW w:w="850" w:type="dxa"/>
          </w:tcPr>
          <w:p w:rsidR="00EE0F7C" w:rsidRDefault="007C2692" w:rsidP="00EE0F7C">
            <w:sdt>
              <w:sdtPr>
                <w:id w:val="21074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7C2692" w:rsidP="00EE0F7C">
            <w:sdt>
              <w:sdtPr>
                <w:id w:val="1238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7C2692" w:rsidP="00EE0F7C">
            <w:sdt>
              <w:sdtPr>
                <w:id w:val="2001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7C2692" w:rsidP="00EE0F7C">
            <w:sdt>
              <w:sdtPr>
                <w:id w:val="-14420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7C2692" w:rsidP="00EE0F7C">
            <w:sdt>
              <w:sdtPr>
                <w:id w:val="-537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7C2692" w:rsidP="00EE0F7C">
            <w:sdt>
              <w:sdtPr>
                <w:id w:val="14256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7C2692" w:rsidP="00EE0F7C">
            <w:sdt>
              <w:sdtPr>
                <w:id w:val="-15219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7C2692" w:rsidP="00EE0F7C">
            <w:sdt>
              <w:sdtPr>
                <w:id w:val="-11642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Amount in each category</w:t>
            </w:r>
          </w:p>
        </w:tc>
        <w:tc>
          <w:tcPr>
            <w:tcW w:w="850" w:type="dxa"/>
          </w:tcPr>
          <w:p w:rsidR="00EE0F7C" w:rsidRDefault="007C2692" w:rsidP="00EE0F7C">
            <w:sdt>
              <w:sdtPr>
                <w:id w:val="13734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7C2692" w:rsidP="00EE0F7C">
            <w:sdt>
              <w:sdtPr>
                <w:id w:val="-1844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7C2692" w:rsidP="00EE0F7C">
            <w:sdt>
              <w:sdtPr>
                <w:id w:val="5192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7C2692" w:rsidP="00EE0F7C">
            <w:sdt>
              <w:sdtPr>
                <w:id w:val="18468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7C2692" w:rsidP="00EE0F7C">
            <w:sdt>
              <w:sdtPr>
                <w:id w:val="-1624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7C2692" w:rsidP="00EE0F7C">
            <w:sdt>
              <w:sdtPr>
                <w:id w:val="19844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7C2692" w:rsidP="00EE0F7C">
            <w:sdt>
              <w:sdtPr>
                <w:id w:val="-115714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7C2692" w:rsidP="00EE0F7C">
            <w:sdt>
              <w:sdtPr>
                <w:id w:val="83927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D4D50" w:rsidRDefault="00BD4D50" w:rsidP="00BD4D50">
      <w:pPr>
        <w:spacing w:after="0" w:line="240" w:lineRule="auto"/>
      </w:pPr>
    </w:p>
    <w:sectPr w:rsidR="00BD4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E48FB"/>
    <w:multiLevelType w:val="hybridMultilevel"/>
    <w:tmpl w:val="8C78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6B"/>
    <w:rsid w:val="00037818"/>
    <w:rsid w:val="0011396C"/>
    <w:rsid w:val="00181446"/>
    <w:rsid w:val="002853E3"/>
    <w:rsid w:val="002C42E6"/>
    <w:rsid w:val="003D05B9"/>
    <w:rsid w:val="003D37F7"/>
    <w:rsid w:val="004C0A93"/>
    <w:rsid w:val="0050494E"/>
    <w:rsid w:val="00515D33"/>
    <w:rsid w:val="00544B20"/>
    <w:rsid w:val="005D59A7"/>
    <w:rsid w:val="0068619C"/>
    <w:rsid w:val="006F6A93"/>
    <w:rsid w:val="007A40BA"/>
    <w:rsid w:val="007C2692"/>
    <w:rsid w:val="00840198"/>
    <w:rsid w:val="00866575"/>
    <w:rsid w:val="00873003"/>
    <w:rsid w:val="008907BB"/>
    <w:rsid w:val="008F43CB"/>
    <w:rsid w:val="009202C1"/>
    <w:rsid w:val="009A0FCF"/>
    <w:rsid w:val="00A02B29"/>
    <w:rsid w:val="00A1552B"/>
    <w:rsid w:val="00AB5798"/>
    <w:rsid w:val="00AE707D"/>
    <w:rsid w:val="00B340AD"/>
    <w:rsid w:val="00B8116B"/>
    <w:rsid w:val="00B94935"/>
    <w:rsid w:val="00BA69E1"/>
    <w:rsid w:val="00BD4A37"/>
    <w:rsid w:val="00BD4D50"/>
    <w:rsid w:val="00EA1DB8"/>
    <w:rsid w:val="00EB74A1"/>
    <w:rsid w:val="00EE0F7C"/>
    <w:rsid w:val="00EF2898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7D4EB-876E-41DA-A5FE-EB3373B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F2"/>
    <w:pPr>
      <w:ind w:left="720"/>
      <w:contextualSpacing/>
    </w:pPr>
  </w:style>
  <w:style w:type="table" w:styleId="TableGrid">
    <w:name w:val="Table Grid"/>
    <w:basedOn w:val="TableNormal"/>
    <w:uiPriority w:val="39"/>
    <w:rsid w:val="0003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3353-1151-4F4D-B7BA-96A40D33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izhegorodova</dc:creator>
  <cp:keywords/>
  <dc:description/>
  <cp:lastModifiedBy>Tatiana Nizhegorodova</cp:lastModifiedBy>
  <cp:revision>26</cp:revision>
  <dcterms:created xsi:type="dcterms:W3CDTF">2017-04-01T21:07:00Z</dcterms:created>
  <dcterms:modified xsi:type="dcterms:W3CDTF">2017-04-02T01:15:00Z</dcterms:modified>
</cp:coreProperties>
</file>